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60B" w:rsidRPr="00CE460B" w:rsidRDefault="00CE460B" w:rsidP="00CE460B">
      <w:pPr>
        <w:tabs>
          <w:tab w:val="left" w:pos="360"/>
          <w:tab w:val="left" w:pos="540"/>
          <w:tab w:val="left" w:pos="14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46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723900"/>
            <wp:effectExtent l="0" t="0" r="9525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304" w:rsidRDefault="00CE460B" w:rsidP="00CE460B">
      <w:pPr>
        <w:tabs>
          <w:tab w:val="left" w:pos="360"/>
          <w:tab w:val="left" w:pos="540"/>
          <w:tab w:val="left" w:pos="14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4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CE460B" w:rsidRPr="00CE460B" w:rsidRDefault="00510308" w:rsidP="00753304">
      <w:pPr>
        <w:tabs>
          <w:tab w:val="left" w:pos="360"/>
          <w:tab w:val="left" w:pos="540"/>
          <w:tab w:val="left" w:pos="14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73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КИСЛЯЙСКОГО ГОРОД</w:t>
      </w:r>
      <w:r w:rsidR="00754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ГО </w:t>
      </w:r>
      <w:r w:rsidR="00CE460B" w:rsidRPr="00CE4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</w:t>
      </w:r>
    </w:p>
    <w:p w:rsidR="00CE460B" w:rsidRPr="00CE460B" w:rsidRDefault="00CE460B" w:rsidP="00CE460B">
      <w:pPr>
        <w:tabs>
          <w:tab w:val="left" w:pos="360"/>
          <w:tab w:val="left" w:pos="540"/>
          <w:tab w:val="left" w:pos="14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ТУРЛИНОВСКОГО МУНИЦИПАЛЬНОГО РАЙОНА</w:t>
      </w:r>
    </w:p>
    <w:p w:rsidR="00CE460B" w:rsidRPr="00CE460B" w:rsidRDefault="00CE460B" w:rsidP="00CE460B">
      <w:pPr>
        <w:tabs>
          <w:tab w:val="left" w:pos="360"/>
          <w:tab w:val="left" w:pos="540"/>
          <w:tab w:val="left" w:pos="14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4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CE460B" w:rsidRPr="00CE460B" w:rsidRDefault="00CE460B" w:rsidP="00CE460B">
      <w:pPr>
        <w:tabs>
          <w:tab w:val="left" w:pos="360"/>
          <w:tab w:val="left" w:pos="540"/>
          <w:tab w:val="left" w:pos="14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E460B" w:rsidRPr="00CE460B" w:rsidRDefault="00CE460B" w:rsidP="00CE460B">
      <w:pPr>
        <w:tabs>
          <w:tab w:val="left" w:pos="360"/>
          <w:tab w:val="left" w:pos="540"/>
          <w:tab w:val="left" w:pos="14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E460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CE460B" w:rsidRPr="00CE460B" w:rsidRDefault="00CE460B" w:rsidP="00CE460B">
      <w:pPr>
        <w:tabs>
          <w:tab w:val="left" w:pos="360"/>
          <w:tab w:val="left" w:pos="540"/>
          <w:tab w:val="left" w:pos="1400"/>
        </w:tabs>
        <w:spacing w:after="0" w:line="240" w:lineRule="auto"/>
        <w:ind w:left="567" w:right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E460B" w:rsidRPr="00CE460B" w:rsidRDefault="00753304" w:rsidP="00753304">
      <w:pPr>
        <w:tabs>
          <w:tab w:val="left" w:pos="360"/>
          <w:tab w:val="left" w:pos="540"/>
          <w:tab w:val="left" w:pos="1400"/>
        </w:tabs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A9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от </w:t>
      </w:r>
      <w:r w:rsidR="001D5DC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31</w:t>
      </w:r>
      <w:r w:rsidR="00717CB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1D5DC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января </w:t>
      </w:r>
      <w:r w:rsidR="00BA592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2020</w:t>
      </w:r>
      <w:r w:rsidR="00CB2A9E" w:rsidRPr="00CB2A9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года</w:t>
      </w:r>
      <w:r w:rsidR="00661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CB2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661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1AE5" w:rsidRPr="00CB2A9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№</w:t>
      </w:r>
      <w:r w:rsidR="00CB2A9E" w:rsidRPr="00CB2A9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BA592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1D5DC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07</w:t>
      </w:r>
    </w:p>
    <w:p w:rsidR="00CE460B" w:rsidRPr="00CB2A9E" w:rsidRDefault="00873BD7" w:rsidP="00CE460B">
      <w:pPr>
        <w:tabs>
          <w:tab w:val="left" w:pos="360"/>
          <w:tab w:val="left" w:pos="540"/>
        </w:tabs>
        <w:spacing w:after="0" w:line="240" w:lineRule="auto"/>
        <w:ind w:left="567" w:right="567"/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</w:pPr>
      <w:r w:rsidRPr="00CB2A9E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р.п. Нижний </w:t>
      </w:r>
      <w:proofErr w:type="gramStart"/>
      <w:r w:rsidRPr="00CB2A9E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Кисляй</w:t>
      </w:r>
      <w:proofErr w:type="gramEnd"/>
    </w:p>
    <w:p w:rsidR="00DC3471" w:rsidRDefault="00E578D2" w:rsidP="00CE46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3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реестра</w:t>
      </w:r>
      <w:r w:rsidR="00DC3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хемы мест</w:t>
      </w:r>
    </w:p>
    <w:p w:rsidR="00DC3471" w:rsidRDefault="00DC3471" w:rsidP="00CE46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щения контейнерных площадок</w:t>
      </w:r>
    </w:p>
    <w:p w:rsidR="00DC3471" w:rsidRDefault="00DC3471" w:rsidP="00CE46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временного хранени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рдых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C3471" w:rsidRDefault="00DC3471" w:rsidP="00CE46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альных отходов на территории</w:t>
      </w:r>
    </w:p>
    <w:p w:rsidR="00753304" w:rsidRDefault="00873BD7" w:rsidP="00CE46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кисляйского</w:t>
      </w:r>
      <w:r w:rsidR="00DC3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</w:t>
      </w:r>
      <w:r w:rsidR="00CE460B" w:rsidRPr="00753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460B" w:rsidRPr="00753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</w:t>
      </w:r>
    </w:p>
    <w:p w:rsidR="00CB2A9E" w:rsidRDefault="00CB2A9E" w:rsidP="00CB2A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A9E" w:rsidRPr="00F44DE3" w:rsidRDefault="00E578D2" w:rsidP="00CB2A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A3E74" w:rsidRPr="00F44DE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обеспечения охраны окружающей среды и здоровья человека на территории Нижнекисляйского городского поселения</w:t>
      </w:r>
      <w:r w:rsidR="00681A7E" w:rsidRPr="00F44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Pr="00F44D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661AE5" w:rsidRPr="00F44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681A7E" w:rsidRPr="00F44DE3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Правила</w:t>
        </w:r>
      </w:hyperlink>
      <w:r w:rsidR="00681A7E" w:rsidRPr="00F44DE3">
        <w:rPr>
          <w:rFonts w:ascii="Times New Roman" w:hAnsi="Times New Roman" w:cs="Times New Roman"/>
          <w:sz w:val="28"/>
          <w:szCs w:val="28"/>
        </w:rPr>
        <w:t>ми обустройства мест (площадок) накопления твердых коммунальных отходов и ведения их реестра, утвержденными постановлением Правительства РФ от 31.08.2018 № 1039,</w:t>
      </w:r>
      <w:r w:rsidR="00F44DE3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681A7E" w:rsidRPr="00F44DE3">
        <w:rPr>
          <w:rFonts w:ascii="Times New Roman" w:hAnsi="Times New Roman" w:cs="Times New Roman"/>
          <w:sz w:val="28"/>
          <w:szCs w:val="28"/>
        </w:rPr>
        <w:t xml:space="preserve">  </w:t>
      </w:r>
      <w:r w:rsidRPr="00F44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873BD7" w:rsidRPr="00F44DE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кисляйского город</w:t>
      </w:r>
      <w:r w:rsidR="00CE460B" w:rsidRPr="00F44DE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</w:t>
      </w:r>
    </w:p>
    <w:p w:rsidR="00CB2A9E" w:rsidRPr="00F44DE3" w:rsidRDefault="00E578D2" w:rsidP="00CB2A9E">
      <w:pPr>
        <w:jc w:val="center"/>
        <w:rPr>
          <w:rFonts w:ascii="Times New Roman" w:hAnsi="Times New Roman" w:cs="Times New Roman"/>
          <w:sz w:val="28"/>
          <w:szCs w:val="28"/>
        </w:rPr>
      </w:pPr>
      <w:r w:rsidRPr="00F44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B2A9E" w:rsidRPr="00F44DE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B2A9E" w:rsidRPr="00F44DE3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</w:p>
    <w:p w:rsidR="00E578D2" w:rsidRPr="0075496C" w:rsidRDefault="00E578D2" w:rsidP="005103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F44D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мест размещения контейнерных площадок для сбора твердых коммунальных отходов на территории Нижнекисляйского городского поселения Бутурлиновского муниципального района Воронежской области согласно приложению 1 к настоящему постановлению</w:t>
      </w:r>
      <w:r w:rsidRPr="007549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4DE3" w:rsidRDefault="00510308" w:rsidP="005103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496C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F44DE3">
        <w:rPr>
          <w:rFonts w:ascii="Times New Roman" w:eastAsia="Calibri" w:hAnsi="Times New Roman" w:cs="Times New Roman"/>
          <w:sz w:val="28"/>
          <w:szCs w:val="28"/>
        </w:rPr>
        <w:t xml:space="preserve">Утвердить схему мест размещения контейнерных площадок для сбора твердых коммунальных отходов на территории </w:t>
      </w:r>
      <w:r w:rsidR="0020472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кисляйского городского поселения Бутурлиновского муниципального района Воронежской области согласно приложению 2 к настоящему постановлению</w:t>
      </w:r>
      <w:r w:rsidR="00204722" w:rsidRPr="007549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4722" w:rsidRPr="00204722" w:rsidRDefault="00E578D2" w:rsidP="005103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04722" w:rsidRPr="0020472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</w:t>
      </w:r>
      <w:r w:rsidR="00204722" w:rsidRPr="002047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4722" w:rsidRPr="00204722">
        <w:rPr>
          <w:rFonts w:ascii="Times New Roman" w:hAnsi="Times New Roman" w:cs="Times New Roman"/>
          <w:sz w:val="28"/>
          <w:szCs w:val="28"/>
        </w:rPr>
        <w:t>Вестнике</w:t>
      </w:r>
      <w:r w:rsidR="00204722" w:rsidRPr="0020472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нормативно-правовых актов Нижнекисляйского городского поселения Бутурлиновского муниципального района Воронежской области</w:t>
      </w:r>
      <w:r w:rsidR="00204722">
        <w:rPr>
          <w:rFonts w:ascii="Times New Roman" w:hAnsi="Times New Roman" w:cs="Times New Roman"/>
          <w:color w:val="000000"/>
          <w:sz w:val="28"/>
          <w:szCs w:val="28"/>
        </w:rPr>
        <w:t xml:space="preserve">, а также разместить на официальном сайте администрации </w:t>
      </w:r>
      <w:r w:rsidR="00204722" w:rsidRPr="00204722">
        <w:rPr>
          <w:rFonts w:ascii="Times New Roman" w:hAnsi="Times New Roman" w:cs="Times New Roman"/>
          <w:color w:val="000000"/>
          <w:sz w:val="28"/>
          <w:szCs w:val="28"/>
        </w:rPr>
        <w:t>Нижнекисляйского городского поселения Бутурлиновского муниципального района Воронежской области</w:t>
      </w:r>
      <w:r w:rsidR="00204722" w:rsidRPr="00204722">
        <w:rPr>
          <w:rFonts w:ascii="Times New Roman" w:hAnsi="Times New Roman" w:cs="Times New Roman"/>
          <w:sz w:val="28"/>
          <w:szCs w:val="28"/>
        </w:rPr>
        <w:t>.</w:t>
      </w:r>
    </w:p>
    <w:p w:rsidR="00E578D2" w:rsidRPr="0075496C" w:rsidRDefault="00204722" w:rsidP="005103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proofErr w:type="gramStart"/>
      <w:r w:rsidR="00E578D2" w:rsidRPr="007549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578D2" w:rsidRPr="0075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</w:t>
      </w:r>
      <w:r w:rsidR="00CB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</w:t>
      </w:r>
      <w:r w:rsidR="00E578D2" w:rsidRPr="0075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60B" w:rsidRPr="007549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E578D2" w:rsidRPr="007549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0AE5" w:rsidRDefault="00890AE5" w:rsidP="00B4174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746" w:rsidRPr="0075496C" w:rsidRDefault="00CE460B" w:rsidP="00B4174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B41746" w:rsidRPr="0075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некисляйского </w:t>
      </w:r>
    </w:p>
    <w:p w:rsidR="00890AE5" w:rsidRDefault="00B41746" w:rsidP="00B4174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90AE5" w:rsidSect="00204722">
          <w:pgSz w:w="11906" w:h="16838"/>
          <w:pgMar w:top="851" w:right="567" w:bottom="568" w:left="1701" w:header="708" w:footer="708" w:gutter="0"/>
          <w:cols w:space="708"/>
          <w:docGrid w:linePitch="360"/>
        </w:sectPr>
      </w:pPr>
      <w:r w:rsidRPr="007549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510308" w:rsidRPr="0075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CB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5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.А. Заварзина</w:t>
      </w:r>
      <w:r w:rsidR="00E578D2" w:rsidRPr="007549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73436" w:rsidRPr="001A7B5C" w:rsidRDefault="00A73436" w:rsidP="001A7B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B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61AE5" w:rsidRPr="001A7B5C" w:rsidRDefault="00A73436" w:rsidP="001A7B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</w:t>
      </w:r>
      <w:r w:rsidR="00B41746" w:rsidRPr="001A7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56FD" w:rsidRPr="001A7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A73436" w:rsidRPr="001A7B5C" w:rsidRDefault="00873BD7" w:rsidP="001A7B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B5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кисляйского городского</w:t>
      </w:r>
      <w:r w:rsidR="000856FD" w:rsidRPr="001A7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</w:p>
    <w:p w:rsidR="00A73436" w:rsidRPr="001A7B5C" w:rsidRDefault="00A73436" w:rsidP="001A7B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турлиновского муниципального района </w:t>
      </w:r>
    </w:p>
    <w:p w:rsidR="000856FD" w:rsidRPr="001A7B5C" w:rsidRDefault="00A73436" w:rsidP="001A7B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B5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ежской области</w:t>
      </w:r>
      <w:r w:rsidR="000856FD" w:rsidRPr="001A7B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</w:t>
      </w:r>
      <w:r w:rsidR="00204722" w:rsidRPr="001A7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D5DC3" w:rsidRPr="001A7B5C">
        <w:rPr>
          <w:rFonts w:ascii="Times New Roman" w:eastAsia="Times New Roman" w:hAnsi="Times New Roman" w:cs="Times New Roman"/>
          <w:sz w:val="24"/>
          <w:szCs w:val="24"/>
          <w:lang w:eastAsia="ru-RU"/>
        </w:rPr>
        <w:t>31 января 2020</w:t>
      </w:r>
      <w:r w:rsidR="00204722" w:rsidRPr="001A7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2A9E" w:rsidRPr="001A7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0856FD" w:rsidRPr="001A7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2A9E" w:rsidRPr="001A7B5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856FD" w:rsidRPr="001A7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5DC3" w:rsidRPr="001A7B5C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</w:p>
    <w:p w:rsidR="000856FD" w:rsidRDefault="000856FD" w:rsidP="00CE460B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5000" w:type="pct"/>
        <w:tblLayout w:type="fixed"/>
        <w:tblLook w:val="04A0"/>
      </w:tblPr>
      <w:tblGrid>
        <w:gridCol w:w="457"/>
        <w:gridCol w:w="2001"/>
        <w:gridCol w:w="935"/>
        <w:gridCol w:w="910"/>
        <w:gridCol w:w="1241"/>
        <w:gridCol w:w="1207"/>
        <w:gridCol w:w="729"/>
        <w:gridCol w:w="1488"/>
        <w:gridCol w:w="2201"/>
        <w:gridCol w:w="2405"/>
        <w:gridCol w:w="2061"/>
      </w:tblGrid>
      <w:tr w:rsidR="00890AE5" w:rsidRPr="00890AE5" w:rsidTr="00890AE5">
        <w:trPr>
          <w:trHeight w:val="300"/>
        </w:trPr>
        <w:tc>
          <w:tcPr>
            <w:tcW w:w="5000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AE5" w:rsidRPr="00890AE5" w:rsidRDefault="00890AE5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90A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естр мест (площадок) накопления ТКО на территории Нижнекисляйского городского поселения Бутурлиновского муниципального района Воронежской области</w:t>
            </w:r>
          </w:p>
        </w:tc>
      </w:tr>
      <w:tr w:rsidR="00890AE5" w:rsidRPr="00890AE5" w:rsidTr="00890AE5">
        <w:trPr>
          <w:trHeight w:val="300"/>
        </w:trPr>
        <w:tc>
          <w:tcPr>
            <w:tcW w:w="5000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AE5" w:rsidRPr="00890AE5" w:rsidRDefault="00890AE5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90AE5" w:rsidRPr="00890AE5" w:rsidTr="00856FF9">
        <w:trPr>
          <w:trHeight w:val="207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AE5" w:rsidRPr="00890AE5" w:rsidRDefault="00890AE5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0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890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890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890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AE5" w:rsidRPr="00890AE5" w:rsidRDefault="00890AE5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0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нные о нахождении мест (площадок</w:t>
            </w:r>
            <w:proofErr w:type="gramStart"/>
            <w:r w:rsidRPr="00890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н</w:t>
            </w:r>
            <w:proofErr w:type="gramEnd"/>
            <w:r w:rsidRPr="00890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копления твердых коммунальных отходов</w:t>
            </w:r>
          </w:p>
        </w:tc>
        <w:tc>
          <w:tcPr>
            <w:tcW w:w="160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AE5" w:rsidRPr="00890AE5" w:rsidRDefault="00890AE5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0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нные о технических характеристиках мес</w:t>
            </w:r>
            <w:proofErr w:type="gramStart"/>
            <w:r w:rsidRPr="00890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(</w:t>
            </w:r>
            <w:proofErr w:type="gramEnd"/>
            <w:r w:rsidRPr="00890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ощадок) накопления твердых коммунальных отходов</w:t>
            </w:r>
          </w:p>
        </w:tc>
        <w:tc>
          <w:tcPr>
            <w:tcW w:w="1949" w:type="pct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AE5" w:rsidRPr="00890AE5" w:rsidRDefault="00890AE5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0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нные о собственниках мест (площадок</w:t>
            </w:r>
            <w:proofErr w:type="gramStart"/>
            <w:r w:rsidRPr="00890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н</w:t>
            </w:r>
            <w:proofErr w:type="gramEnd"/>
            <w:r w:rsidRPr="00890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копления твердых коммунальных отходов</w:t>
            </w:r>
          </w:p>
        </w:tc>
        <w:tc>
          <w:tcPr>
            <w:tcW w:w="6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AE5" w:rsidRPr="00890AE5" w:rsidRDefault="00890AE5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0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нные об источниках образования твердых коммунальных отходов, которые складируются в места</w:t>
            </w:r>
            <w:proofErr w:type="gramStart"/>
            <w:r w:rsidRPr="00890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(</w:t>
            </w:r>
            <w:proofErr w:type="gramEnd"/>
            <w:r w:rsidRPr="00890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 площадках) накопления твердых коммунальных отходов</w:t>
            </w:r>
          </w:p>
        </w:tc>
      </w:tr>
      <w:tr w:rsidR="00890AE5" w:rsidRPr="00890AE5" w:rsidTr="00856FF9">
        <w:trPr>
          <w:trHeight w:val="27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AE5" w:rsidRPr="00890AE5" w:rsidRDefault="00890AE5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AE5" w:rsidRPr="00890AE5" w:rsidRDefault="00890AE5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AE5" w:rsidRPr="00890AE5" w:rsidRDefault="00890AE5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9" w:type="pct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AE5" w:rsidRPr="00890AE5" w:rsidRDefault="00890AE5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AE5" w:rsidRPr="00890AE5" w:rsidRDefault="00890AE5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90AE5" w:rsidRPr="00890AE5" w:rsidTr="00856FF9">
        <w:trPr>
          <w:trHeight w:val="30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AE5" w:rsidRPr="00890AE5" w:rsidRDefault="00890AE5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AE5" w:rsidRPr="00890AE5" w:rsidRDefault="00890AE5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AE5" w:rsidRPr="00890AE5" w:rsidRDefault="00890AE5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9" w:type="pct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AE5" w:rsidRPr="00890AE5" w:rsidRDefault="00890AE5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AE5" w:rsidRPr="00890AE5" w:rsidRDefault="00890AE5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90AE5" w:rsidRPr="00890AE5" w:rsidTr="00856FF9">
        <w:trPr>
          <w:trHeight w:val="57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AE5" w:rsidRPr="00890AE5" w:rsidRDefault="00890AE5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AE5" w:rsidRPr="00890AE5" w:rsidRDefault="00890AE5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AE5" w:rsidRPr="00890AE5" w:rsidRDefault="00890AE5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9" w:type="pct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AE5" w:rsidRPr="00890AE5" w:rsidRDefault="00890AE5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AE5" w:rsidRPr="00890AE5" w:rsidRDefault="00890AE5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90AE5" w:rsidRPr="00890AE5" w:rsidTr="00856FF9">
        <w:trPr>
          <w:trHeight w:val="660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AE5" w:rsidRPr="00890AE5" w:rsidRDefault="00890AE5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0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AE5" w:rsidRPr="00890AE5" w:rsidRDefault="00890AE5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0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рес </w:t>
            </w:r>
            <w:proofErr w:type="gramStart"/>
            <w:r w:rsidRPr="00890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(</w:t>
            </w:r>
            <w:proofErr w:type="gramEnd"/>
            <w:r w:rsidRPr="00890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и) географические координаты мест (площадок) накопления ТКО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AE5" w:rsidRPr="00890AE5" w:rsidRDefault="00890AE5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0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рытие (грунт, бетон, асфальт, иное)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AE5" w:rsidRPr="00890AE5" w:rsidRDefault="00890AE5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0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м</w:t>
            </w:r>
            <w:proofErr w:type="gramStart"/>
            <w:r w:rsidRPr="00890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AE5" w:rsidRPr="00890AE5" w:rsidRDefault="00890AE5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0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контейнеров с указанием объема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AE5" w:rsidRPr="00890AE5" w:rsidRDefault="00890AE5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0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ля юридических </w:t>
            </w:r>
            <w:proofErr w:type="spellStart"/>
            <w:r w:rsidRPr="00890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ц</w:t>
            </w:r>
            <w:proofErr w:type="gramStart"/>
            <w:r w:rsidRPr="00890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spellEnd"/>
            <w:proofErr w:type="gramEnd"/>
            <w:r w:rsidRPr="00890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ом числе органов государственной власти и местного </w:t>
            </w:r>
            <w:proofErr w:type="spellStart"/>
            <w:r w:rsidRPr="00890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управления,-полное</w:t>
            </w:r>
            <w:proofErr w:type="spellEnd"/>
            <w:r w:rsidRPr="00890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именование и основной государственный регистрационный номер записи в Едином государственном реестре юридических </w:t>
            </w:r>
            <w:proofErr w:type="spellStart"/>
            <w:r w:rsidRPr="00890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ц,фактический</w:t>
            </w:r>
            <w:proofErr w:type="spellEnd"/>
            <w:r w:rsidRPr="00890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дрес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AE5" w:rsidRPr="00890AE5" w:rsidRDefault="00890AE5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0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ля индивидуальных </w:t>
            </w:r>
            <w:proofErr w:type="spellStart"/>
            <w:r w:rsidRPr="00890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принимателей-фамилия</w:t>
            </w:r>
            <w:proofErr w:type="gramStart"/>
            <w:r w:rsidRPr="00890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и</w:t>
            </w:r>
            <w:proofErr w:type="gramEnd"/>
            <w:r w:rsidRPr="00890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,отчество,основной</w:t>
            </w:r>
            <w:proofErr w:type="spellEnd"/>
            <w:r w:rsidRPr="00890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AE5" w:rsidRPr="00890AE5" w:rsidRDefault="00890AE5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0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ля физических </w:t>
            </w:r>
            <w:proofErr w:type="spellStart"/>
            <w:r w:rsidRPr="00890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ц-фамилия</w:t>
            </w:r>
            <w:proofErr w:type="gramStart"/>
            <w:r w:rsidRPr="00890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и</w:t>
            </w:r>
            <w:proofErr w:type="gramEnd"/>
            <w:r w:rsidRPr="00890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,отчество,серия,номер</w:t>
            </w:r>
            <w:proofErr w:type="spellEnd"/>
            <w:r w:rsidRPr="00890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дата выдачи паспорта или иного </w:t>
            </w:r>
            <w:proofErr w:type="spellStart"/>
            <w:r w:rsidRPr="00890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а,удостоверяющего</w:t>
            </w:r>
            <w:proofErr w:type="spellEnd"/>
            <w:r w:rsidRPr="00890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чность в соответствии с законодательством РФ, адрес регистрации по месту </w:t>
            </w:r>
            <w:proofErr w:type="spellStart"/>
            <w:r w:rsidRPr="00890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тельства,контактные</w:t>
            </w:r>
            <w:proofErr w:type="spellEnd"/>
            <w:r w:rsidRPr="00890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анные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AE5" w:rsidRPr="00890AE5" w:rsidRDefault="00890AE5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0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бъектов, улиц, домовладений, прочих учреждений</w:t>
            </w:r>
          </w:p>
        </w:tc>
      </w:tr>
      <w:tr w:rsidR="00890AE5" w:rsidRPr="00890AE5" w:rsidTr="00856FF9">
        <w:trPr>
          <w:trHeight w:val="3045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AE5" w:rsidRPr="00890AE5" w:rsidRDefault="00890AE5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AE5" w:rsidRPr="00890AE5" w:rsidRDefault="00890AE5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AE5" w:rsidRPr="00890AE5" w:rsidRDefault="00890AE5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AE5" w:rsidRPr="00890AE5" w:rsidRDefault="00890AE5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AE5" w:rsidRPr="00890AE5" w:rsidRDefault="00890AE5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0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щенные, шт.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AE5" w:rsidRPr="00890AE5" w:rsidRDefault="00890AE5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90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ируемые</w:t>
            </w:r>
            <w:proofErr w:type="gramEnd"/>
            <w:r w:rsidRPr="00890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 размещению, шт.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AE5" w:rsidRPr="00890AE5" w:rsidRDefault="00890AE5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0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, м3</w:t>
            </w: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AE5" w:rsidRPr="00890AE5" w:rsidRDefault="00890AE5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AE5" w:rsidRPr="00890AE5" w:rsidRDefault="00890AE5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AE5" w:rsidRPr="00890AE5" w:rsidRDefault="00890AE5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AE5" w:rsidRPr="00890AE5" w:rsidRDefault="00890AE5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90AE5" w:rsidRPr="00890AE5" w:rsidTr="00856FF9">
        <w:trPr>
          <w:trHeight w:val="1192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AE5" w:rsidRPr="00C46F1A" w:rsidRDefault="00446BC2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AE5" w:rsidRPr="00C46F1A" w:rsidRDefault="00584572" w:rsidP="0058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 Бутурлиновский район </w:t>
            </w:r>
            <w:r w:rsidR="00446BC2"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очий </w:t>
            </w:r>
            <w:r w:rsidR="00446BC2"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елок Нижний </w:t>
            </w:r>
            <w:proofErr w:type="gramStart"/>
            <w:r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яй</w:t>
            </w:r>
            <w:proofErr w:type="gramEnd"/>
            <w:r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ица</w:t>
            </w:r>
            <w:r w:rsidR="00446BC2"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лодежная д</w:t>
            </w:r>
            <w:r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</w:t>
            </w:r>
            <w:r w:rsidR="00446BC2"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AE5" w:rsidRPr="00C46F1A" w:rsidRDefault="00446BC2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AE5" w:rsidRPr="00C46F1A" w:rsidRDefault="001D5DC3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AE5" w:rsidRPr="00C46F1A" w:rsidRDefault="00446BC2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AE5" w:rsidRPr="00C46F1A" w:rsidRDefault="001D5DC3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AE5" w:rsidRPr="00C46F1A" w:rsidRDefault="00F2500B" w:rsidP="001D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446BC2"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1D5DC3"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AE5" w:rsidRPr="00C46F1A" w:rsidRDefault="00446BC2" w:rsidP="00DF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DF150B"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щество с ограниченной ответственностью</w:t>
            </w:r>
            <w:r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F150B"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турлиновский Агрокомплекс</w:t>
            </w:r>
            <w:r w:rsidR="00DF150B"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ГРН </w:t>
            </w:r>
            <w:r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1073629000290, </w:t>
            </w:r>
            <w:r w:rsidR="00DF150B"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 Бутурлиновский район рабочий поселок Нижний </w:t>
            </w:r>
            <w:proofErr w:type="gramStart"/>
            <w:r w:rsidR="00DF150B"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яй</w:t>
            </w:r>
            <w:proofErr w:type="gramEnd"/>
            <w:r w:rsidR="00DF150B"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ица Молодежная дом 2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AE5" w:rsidRPr="00C46F1A" w:rsidRDefault="00890AE5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AE5" w:rsidRPr="00C46F1A" w:rsidRDefault="00890AE5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AE5" w:rsidRPr="00C46F1A" w:rsidRDefault="00446BC2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Бутурлиновский Агрокомплекс</w:t>
            </w:r>
          </w:p>
        </w:tc>
      </w:tr>
      <w:tr w:rsidR="00446BC2" w:rsidRPr="00890AE5" w:rsidTr="00856FF9">
        <w:trPr>
          <w:trHeight w:val="1192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C2" w:rsidRDefault="00446BC2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BC2" w:rsidRDefault="00584572" w:rsidP="0058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 Бутурлиновский район рабочий поселок </w:t>
            </w:r>
            <w:r w:rsidR="00446B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жний </w:t>
            </w:r>
            <w:proofErr w:type="gramStart"/>
            <w:r w:rsidR="00446B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яй</w:t>
            </w:r>
            <w:proofErr w:type="gramEnd"/>
            <w:r w:rsidR="00446B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улок</w:t>
            </w:r>
            <w:r w:rsidR="00446B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птечный 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</w:t>
            </w:r>
            <w:r w:rsidR="00446B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BC2" w:rsidRDefault="00446BC2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BC2" w:rsidRDefault="00446BC2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BC2" w:rsidRDefault="00446BC2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BC2" w:rsidRDefault="00446BC2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BC2" w:rsidRDefault="00446BC2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BC2" w:rsidRDefault="00446BC2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О ТД Перекресток, ОГРН 1027700034493, р.п. Нижний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я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. Аптечный д. 39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BC2" w:rsidRPr="00890AE5" w:rsidRDefault="00446BC2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BC2" w:rsidRPr="00890AE5" w:rsidRDefault="00446BC2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C2" w:rsidRDefault="00446BC2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азин Пятерочка</w:t>
            </w:r>
          </w:p>
        </w:tc>
      </w:tr>
      <w:tr w:rsidR="001D5DC3" w:rsidRPr="00890AE5" w:rsidTr="00856FF9">
        <w:trPr>
          <w:trHeight w:val="1192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C3" w:rsidRPr="00C46F1A" w:rsidRDefault="001D5DC3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DC3" w:rsidRPr="00C46F1A" w:rsidRDefault="00584572" w:rsidP="0058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 Бутурлиновский район рабочий поселок </w:t>
            </w:r>
            <w:r w:rsidR="001D5DC3"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жний </w:t>
            </w:r>
            <w:proofErr w:type="gramStart"/>
            <w:r w:rsidR="001D5DC3"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яй</w:t>
            </w:r>
            <w:proofErr w:type="gramEnd"/>
            <w:r w:rsidR="001D5DC3"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</w:t>
            </w:r>
            <w:r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ца Школьная дом</w:t>
            </w:r>
            <w:r w:rsidR="001D5DC3"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DC3" w:rsidRPr="00C46F1A" w:rsidRDefault="001D5DC3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DC3" w:rsidRPr="00C46F1A" w:rsidRDefault="00B95DC5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DC3" w:rsidRPr="00C46F1A" w:rsidRDefault="00B95DC5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DC3" w:rsidRPr="00C46F1A" w:rsidRDefault="00B95DC5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DC3" w:rsidRPr="00C46F1A" w:rsidRDefault="001D5DC3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DC3" w:rsidRPr="00C46F1A" w:rsidRDefault="001D5DC3" w:rsidP="00DF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="00DA2776"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иципальное</w:t>
            </w:r>
            <w:r w:rsidR="00DF150B"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зенное общеобразовательное учреждение Нижнекисляйская средняя общеобразовательная школа</w:t>
            </w:r>
            <w:r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м. Полякова</w:t>
            </w:r>
            <w:r w:rsidR="00DF150B"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утурлиновского муниципального района Воронежской области, ОГРН 1023600646629, Воронежская область Бутурлиновский район рабочий поселок Нижний </w:t>
            </w:r>
            <w:proofErr w:type="gramStart"/>
            <w:r w:rsidR="00DF150B"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яй</w:t>
            </w:r>
            <w:proofErr w:type="gramEnd"/>
            <w:r w:rsidR="00DF150B"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ица Школьная дом 1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DC3" w:rsidRPr="00C46F1A" w:rsidRDefault="001D5DC3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DC3" w:rsidRPr="00C46F1A" w:rsidRDefault="001D5DC3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C3" w:rsidRPr="00C46F1A" w:rsidRDefault="001D5DC3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ОУ Нижнекисляйская СОШ им. Полякова</w:t>
            </w:r>
          </w:p>
        </w:tc>
      </w:tr>
      <w:tr w:rsidR="00B95DC5" w:rsidRPr="00890AE5" w:rsidTr="00856FF9">
        <w:trPr>
          <w:trHeight w:val="1192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C5" w:rsidRPr="00C46F1A" w:rsidRDefault="00B95DC5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DC5" w:rsidRPr="00C46F1A" w:rsidRDefault="00584572" w:rsidP="0058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 Бутурлиновский район рабочий поселок</w:t>
            </w:r>
            <w:r w:rsidR="00B95DC5"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ижний </w:t>
            </w:r>
            <w:proofErr w:type="gramStart"/>
            <w:r w:rsidR="00B95DC5"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яй</w:t>
            </w:r>
            <w:proofErr w:type="gramEnd"/>
            <w:r w:rsidR="00B95DC5"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</w:t>
            </w:r>
            <w:r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ца</w:t>
            </w:r>
            <w:r w:rsidR="00B95DC5"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ктябрьская, д</w:t>
            </w:r>
            <w:r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</w:t>
            </w:r>
            <w:r w:rsidR="00B95DC5"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DC5" w:rsidRPr="00C46F1A" w:rsidRDefault="00B95DC5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DC5" w:rsidRPr="00C46F1A" w:rsidRDefault="00B95DC5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DC5" w:rsidRPr="00C46F1A" w:rsidRDefault="00B95DC5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DC5" w:rsidRPr="00C46F1A" w:rsidRDefault="00B95DC5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DC5" w:rsidRPr="00C46F1A" w:rsidRDefault="00B95DC5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DC5" w:rsidRPr="00C46F1A" w:rsidRDefault="00DF150B" w:rsidP="00DF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казенное дошкольное общеобразовательное учреждение </w:t>
            </w:r>
            <w:r w:rsidR="00B95DC5"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жнекисляйский детский сад </w:t>
            </w:r>
            <w:r w:rsidR="00B95DC5"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№ 2</w:t>
            </w:r>
            <w:r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утурлиновского муниципального района Воронежской области, ОГРН 1033688000170, </w:t>
            </w:r>
            <w:r w:rsidR="00AE1A52"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 Бутурлиновский район рабочий поселок Нижний </w:t>
            </w:r>
            <w:proofErr w:type="gramStart"/>
            <w:r w:rsidR="00AE1A52"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яй</w:t>
            </w:r>
            <w:proofErr w:type="gramEnd"/>
            <w:r w:rsidR="00AE1A52"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ица Октябрьская, дом 1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DC5" w:rsidRPr="00C46F1A" w:rsidRDefault="00B95DC5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DC5" w:rsidRPr="00C46F1A" w:rsidRDefault="00B95DC5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DC5" w:rsidRPr="00C46F1A" w:rsidRDefault="00B95DC5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ДОУ Нижнекисляйский детский сад № 2</w:t>
            </w:r>
          </w:p>
        </w:tc>
      </w:tr>
      <w:tr w:rsidR="00DA2776" w:rsidRPr="00890AE5" w:rsidTr="00856FF9">
        <w:trPr>
          <w:trHeight w:val="1192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6" w:rsidRPr="00C46F1A" w:rsidRDefault="00DA2776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776" w:rsidRPr="00C46F1A" w:rsidRDefault="00DA2776" w:rsidP="00DA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 Бутурлиновский район рабочий поселок Нижний </w:t>
            </w:r>
            <w:proofErr w:type="gramStart"/>
            <w:r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яй</w:t>
            </w:r>
            <w:proofErr w:type="gramEnd"/>
            <w:r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ица Дзержинского, дом 1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776" w:rsidRPr="00C46F1A" w:rsidRDefault="00DA2776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776" w:rsidRPr="00C46F1A" w:rsidRDefault="00DA2776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9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776" w:rsidRPr="00C46F1A" w:rsidRDefault="00DA2776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776" w:rsidRPr="00C46F1A" w:rsidRDefault="00DA2776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776" w:rsidRPr="00C46F1A" w:rsidRDefault="00DA2776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776" w:rsidRPr="00C46F1A" w:rsidRDefault="00DA2776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рытое акционерное общество «Нижнекисляйская молочная компания», ОГРН 1113629000121, Воронежская область Бутурлиновский район рабочий поселок Нижний </w:t>
            </w:r>
            <w:proofErr w:type="gramStart"/>
            <w:r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яй</w:t>
            </w:r>
            <w:proofErr w:type="gramEnd"/>
            <w:r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ица Дзержинского, дом 19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776" w:rsidRPr="00C46F1A" w:rsidRDefault="00DA2776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776" w:rsidRPr="00C46F1A" w:rsidRDefault="00DA2776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776" w:rsidRPr="00C46F1A" w:rsidRDefault="00DA2776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ытое акционерное общество «Нижнекисляйская молочная компания»</w:t>
            </w:r>
          </w:p>
        </w:tc>
      </w:tr>
      <w:tr w:rsidR="000F210B" w:rsidRPr="00890AE5" w:rsidTr="00856FF9">
        <w:trPr>
          <w:trHeight w:val="1192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0B" w:rsidRPr="00C46F1A" w:rsidRDefault="000F210B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0B" w:rsidRPr="00C46F1A" w:rsidRDefault="000F210B" w:rsidP="000F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 Бутурлиновский район рабочий поселок Нижний </w:t>
            </w:r>
            <w:proofErr w:type="gramStart"/>
            <w:r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яй</w:t>
            </w:r>
            <w:proofErr w:type="gramEnd"/>
            <w:r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ица Старозаводская, дом 2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0B" w:rsidRPr="00C46F1A" w:rsidRDefault="004B177B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0B" w:rsidRPr="00C46F1A" w:rsidRDefault="004B177B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0B" w:rsidRPr="00C46F1A" w:rsidRDefault="004B177B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0B" w:rsidRPr="00C46F1A" w:rsidRDefault="004B177B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0B" w:rsidRPr="00C46F1A" w:rsidRDefault="004B177B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0B" w:rsidRPr="00C46F1A" w:rsidRDefault="00C93F9A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«Нижнекисляйские свеклосемена», ОГРН 1023600645771, Воронежская область Бутурлиновский район рабочий поселок Нижний </w:t>
            </w:r>
            <w:proofErr w:type="gramStart"/>
            <w:r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яй</w:t>
            </w:r>
            <w:proofErr w:type="gramEnd"/>
            <w:r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ица Старозаводская, </w:t>
            </w:r>
            <w:r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м 2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0B" w:rsidRPr="00C46F1A" w:rsidRDefault="000F210B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0B" w:rsidRPr="00C46F1A" w:rsidRDefault="000F210B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0B" w:rsidRPr="00C46F1A" w:rsidRDefault="00C93F9A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Нижнекисляйские свеклосемена»</w:t>
            </w:r>
          </w:p>
        </w:tc>
      </w:tr>
      <w:tr w:rsidR="00651655" w:rsidRPr="00890AE5" w:rsidTr="00856FF9">
        <w:trPr>
          <w:trHeight w:val="1192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55" w:rsidRDefault="00651655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  <w:r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655" w:rsidRPr="00AE1A52" w:rsidRDefault="00C46F1A" w:rsidP="000F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  <w:r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 Бутурлиновский район рабочий поселок Нижний </w:t>
            </w:r>
            <w:proofErr w:type="gramStart"/>
            <w:r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я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ица Мира рядом с домом № 2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655" w:rsidRPr="00C46F1A" w:rsidRDefault="00C46F1A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655" w:rsidRPr="00C46F1A" w:rsidRDefault="00C46F1A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655" w:rsidRPr="00C46F1A" w:rsidRDefault="00C46F1A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655" w:rsidRPr="00C46F1A" w:rsidRDefault="00C46F1A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655" w:rsidRPr="00C46F1A" w:rsidRDefault="00C46F1A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655" w:rsidRPr="00C46F1A" w:rsidRDefault="00651655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655" w:rsidRPr="00C46F1A" w:rsidRDefault="00C46F1A" w:rsidP="00230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в Иван Иванович</w:t>
            </w:r>
            <w:r w:rsidR="002309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ОГР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14366826500178, Воронежская область Бутурлиновский район рабочий поселок Нижний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я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ица Заводская дом 5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655" w:rsidRPr="00C46F1A" w:rsidRDefault="00651655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655" w:rsidRPr="00C46F1A" w:rsidRDefault="002309C1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азин универсам</w:t>
            </w:r>
          </w:p>
        </w:tc>
      </w:tr>
      <w:tr w:rsidR="000F210B" w:rsidRPr="00890AE5" w:rsidTr="00856FF9">
        <w:trPr>
          <w:trHeight w:val="1192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0B" w:rsidRPr="008A5FF0" w:rsidRDefault="008A5FF0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5F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0B" w:rsidRPr="008A5FF0" w:rsidRDefault="008A5FF0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 Бутурлиновский район рабочий поселок Нижний </w:t>
            </w:r>
            <w:proofErr w:type="gramStart"/>
            <w:r w:rsidRPr="00C46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я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ица Заводская в 5 метрах восточнее д. 8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0B" w:rsidRPr="008A5FF0" w:rsidRDefault="008A5FF0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0B" w:rsidRPr="008A5FF0" w:rsidRDefault="008A5FF0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0B" w:rsidRPr="008A5FF0" w:rsidRDefault="008A5FF0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0B" w:rsidRPr="008A5FF0" w:rsidRDefault="008A5FF0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0B" w:rsidRPr="008A5FF0" w:rsidRDefault="008A5FF0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0B" w:rsidRPr="008A5FF0" w:rsidRDefault="000F210B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0B" w:rsidRPr="008A5FF0" w:rsidRDefault="008A5FF0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ворина Ирина Юрьевна, </w:t>
            </w:r>
            <w:r w:rsidR="002309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8366800094277, </w:t>
            </w:r>
            <w:r w:rsidR="002309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утурлиновский район рабочий поселок Нижний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я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ица Молодежная дом 8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0B" w:rsidRPr="008A5FF0" w:rsidRDefault="000F210B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0B" w:rsidRPr="008A5FF0" w:rsidRDefault="002309C1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азин продовольственный «Удача»</w:t>
            </w:r>
          </w:p>
        </w:tc>
      </w:tr>
      <w:tr w:rsidR="000F210B" w:rsidRPr="00890AE5" w:rsidTr="00856FF9">
        <w:trPr>
          <w:trHeight w:val="1192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0B" w:rsidRPr="00844774" w:rsidRDefault="00CA218A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7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0B" w:rsidRPr="00844774" w:rsidRDefault="00CA218A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7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 Бутурлиновский район рабочий поселок Нижний </w:t>
            </w:r>
            <w:proofErr w:type="gramStart"/>
            <w:r w:rsidRPr="005B7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яй</w:t>
            </w:r>
            <w:proofErr w:type="gramEnd"/>
            <w:r w:rsidRPr="005B7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ица Советская дом 5 «а»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0B" w:rsidRPr="008A5FF0" w:rsidRDefault="00844774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0B" w:rsidRPr="008A5FF0" w:rsidRDefault="00CA218A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0B" w:rsidRPr="005B7C69" w:rsidRDefault="00735D07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0B" w:rsidRPr="005B7C69" w:rsidRDefault="00CA218A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7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0B" w:rsidRPr="00856FF9" w:rsidRDefault="00CA218A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</w:t>
            </w:r>
            <w:r w:rsidR="00F250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0B" w:rsidRPr="00CA218A" w:rsidRDefault="00CA218A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2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унитарное предприятие «Нижнекисляйский коммунальщик», ОГРН 1083629000179, Воронежская область Бутурлиновский район рабочий поселок Нижний </w:t>
            </w:r>
            <w:proofErr w:type="gramStart"/>
            <w:r w:rsidRPr="00CA2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яй</w:t>
            </w:r>
            <w:proofErr w:type="gramEnd"/>
            <w:r w:rsidRPr="00CA2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ица Советская дом 5 «а»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0B" w:rsidRPr="008A5FF0" w:rsidRDefault="000F210B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0B" w:rsidRPr="008A5FF0" w:rsidRDefault="000F210B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0B" w:rsidRPr="008A5FF0" w:rsidRDefault="002309C1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2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унитарное предприятие «Нижнекисляйский коммунальщик»</w:t>
            </w:r>
          </w:p>
        </w:tc>
      </w:tr>
      <w:tr w:rsidR="000F210B" w:rsidRPr="00890AE5" w:rsidTr="00856FF9">
        <w:trPr>
          <w:trHeight w:val="1192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0B" w:rsidRPr="008A5FF0" w:rsidRDefault="00CA218A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0B" w:rsidRPr="002309C1" w:rsidRDefault="00CA218A" w:rsidP="00DD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</w:pPr>
            <w:r w:rsidRPr="008447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 Бутурлиновский район рабочий поселок Нижний </w:t>
            </w:r>
            <w:proofErr w:type="gramStart"/>
            <w:r w:rsidRPr="008447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яй</w:t>
            </w:r>
            <w:proofErr w:type="gramEnd"/>
            <w:r w:rsidRPr="008447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ица Заводская в 20 метрах от дома № 2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0B" w:rsidRPr="008A5FF0" w:rsidRDefault="002309C1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0B" w:rsidRPr="008A5FF0" w:rsidRDefault="002309C1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0B" w:rsidRPr="008A5FF0" w:rsidRDefault="002309C1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0B" w:rsidRPr="008A5FF0" w:rsidRDefault="002309C1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0B" w:rsidRPr="008A5FF0" w:rsidRDefault="002309C1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0B" w:rsidRPr="008A5FF0" w:rsidRDefault="000F210B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0B" w:rsidRPr="008A5FF0" w:rsidRDefault="002309C1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икова Ольга Алексеевна, ОГРН 309362911200017, Воронежская область Бутурлиновский район рабочий поселок Нижний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я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ица Дзержинского дом 8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0B" w:rsidRPr="008A5FF0" w:rsidRDefault="000F210B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0B" w:rsidRPr="008A5FF0" w:rsidRDefault="002309C1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азин хозяйственных товаров</w:t>
            </w:r>
          </w:p>
        </w:tc>
      </w:tr>
      <w:tr w:rsidR="002309C1" w:rsidRPr="00890AE5" w:rsidTr="00856FF9">
        <w:trPr>
          <w:trHeight w:val="1192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C1" w:rsidRDefault="002309C1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C1" w:rsidRPr="002309C1" w:rsidRDefault="002309C1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</w:pPr>
            <w:r w:rsidRPr="008447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 Бутурлиновский район рабочий поселок Нижний </w:t>
            </w:r>
            <w:proofErr w:type="gramStart"/>
            <w:r w:rsidRPr="008447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яй</w:t>
            </w:r>
            <w:proofErr w:type="gramEnd"/>
            <w:r w:rsidRPr="008447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ица Заводская в 20 метрах </w:t>
            </w:r>
            <w:r w:rsidRPr="008447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 дома № 2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C1" w:rsidRPr="008A5FF0" w:rsidRDefault="002309C1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C1" w:rsidRDefault="002309C1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C1" w:rsidRDefault="002309C1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C1" w:rsidRDefault="002309C1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C1" w:rsidRDefault="002309C1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C1" w:rsidRPr="008A5FF0" w:rsidRDefault="002309C1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C1" w:rsidRDefault="002309C1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на Владимировна, ОГРН 304362922300029, Воронежская область Бутурлиновский район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ело Козловка улица Октябрьская дом 64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C1" w:rsidRPr="008A5FF0" w:rsidRDefault="002309C1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C1" w:rsidRPr="008A5FF0" w:rsidRDefault="002309C1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течный пункт</w:t>
            </w:r>
          </w:p>
        </w:tc>
      </w:tr>
      <w:tr w:rsidR="002677AD" w:rsidRPr="00890AE5" w:rsidTr="00856FF9">
        <w:trPr>
          <w:trHeight w:val="1192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AD" w:rsidRPr="008A5FF0" w:rsidRDefault="002677AD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AD" w:rsidRPr="002677AD" w:rsidRDefault="002677AD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7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 Бутурлиновский район рабочий поселок Нижний </w:t>
            </w:r>
            <w:proofErr w:type="gramStart"/>
            <w:r w:rsidRPr="00267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яй</w:t>
            </w:r>
            <w:proofErr w:type="gramEnd"/>
            <w:r w:rsidRPr="00267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ица Заводская в 20 метрах от дома № 2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AD" w:rsidRPr="008A5FF0" w:rsidRDefault="002677AD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AD" w:rsidRPr="008A5FF0" w:rsidRDefault="002677AD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AD" w:rsidRPr="008A5FF0" w:rsidRDefault="002677AD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AD" w:rsidRPr="008A5FF0" w:rsidRDefault="002677AD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AD" w:rsidRPr="008A5FF0" w:rsidRDefault="002677AD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AD" w:rsidRPr="008A5FF0" w:rsidRDefault="002677AD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AD" w:rsidRPr="008A5FF0" w:rsidRDefault="002677AD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орков Денис Игоревич, ОГРН 1123668051760, Воронежская область Бутурлиновский район рабочий поселок Нижний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я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ица Меловая дом 1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AD" w:rsidRPr="008A5FF0" w:rsidRDefault="002677AD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AD" w:rsidRPr="008A5FF0" w:rsidRDefault="002677AD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азин продуктов</w:t>
            </w:r>
          </w:p>
        </w:tc>
      </w:tr>
      <w:tr w:rsidR="002677AD" w:rsidRPr="00890AE5" w:rsidTr="00856FF9">
        <w:trPr>
          <w:trHeight w:val="1192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AD" w:rsidRDefault="002677AD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AD" w:rsidRPr="00844774" w:rsidRDefault="002677AD" w:rsidP="0026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7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 Бутурлиновский район рабочий поселок Нижний </w:t>
            </w:r>
            <w:proofErr w:type="gramStart"/>
            <w:r w:rsidRPr="008447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яй</w:t>
            </w:r>
            <w:proofErr w:type="gramEnd"/>
            <w:r w:rsidRPr="008447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ица Заводская дом 13 северная часть зда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AD" w:rsidRDefault="002677AD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AD" w:rsidRDefault="002677AD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AD" w:rsidRDefault="002677AD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AD" w:rsidRDefault="002677AD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AD" w:rsidRDefault="002677AD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AD" w:rsidRPr="008A5FF0" w:rsidRDefault="002677AD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AD" w:rsidRDefault="002677AD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вотяг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на Владимировна, ОГРН 315366800046784, Воронежская область Бутурлиновский район рабочий поселок Нижний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я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ица Заводская дом 7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AD" w:rsidRPr="008A5FF0" w:rsidRDefault="002677AD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AD" w:rsidRDefault="002677AD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азин «Автозапчасти»</w:t>
            </w:r>
          </w:p>
        </w:tc>
      </w:tr>
      <w:tr w:rsidR="002677AD" w:rsidRPr="00890AE5" w:rsidTr="00856FF9">
        <w:trPr>
          <w:trHeight w:val="1192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AD" w:rsidRDefault="002677AD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AD" w:rsidRPr="00844774" w:rsidRDefault="002677AD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7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 Бутурлиновский район рабочий поселок Нижний </w:t>
            </w:r>
            <w:proofErr w:type="gramStart"/>
            <w:r w:rsidRPr="008447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яй</w:t>
            </w:r>
            <w:proofErr w:type="gramEnd"/>
            <w:r w:rsidRPr="008447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ица Заводская в 20 метрах от дома № 2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AD" w:rsidRPr="008A5FF0" w:rsidRDefault="002677AD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AD" w:rsidRDefault="002677AD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AD" w:rsidRDefault="002677AD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AD" w:rsidRDefault="002677AD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AD" w:rsidRDefault="002677AD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  <w:r w:rsidR="0085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AD" w:rsidRPr="008A5FF0" w:rsidRDefault="002677AD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AD" w:rsidRDefault="002677AD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кова Елена Анатольевна, ОГРН 304362933700250, Воронежская область Бутурлиновский район рабочий поселок Нижний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я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ица Старозаводская дом 8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AD" w:rsidRPr="008A5FF0" w:rsidRDefault="002677AD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AD" w:rsidRDefault="002677AD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азин «Радуга»</w:t>
            </w:r>
          </w:p>
        </w:tc>
      </w:tr>
      <w:tr w:rsidR="002677AD" w:rsidRPr="00890AE5" w:rsidTr="00856FF9">
        <w:trPr>
          <w:trHeight w:val="1192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AD" w:rsidRDefault="002677AD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AD" w:rsidRPr="002677AD" w:rsidRDefault="002677AD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 Бутурлиновский район поселок Малый </w:t>
            </w:r>
            <w:proofErr w:type="gramStart"/>
            <w:r w:rsidRPr="0085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яй</w:t>
            </w:r>
            <w:proofErr w:type="gramEnd"/>
            <w:r w:rsidRPr="0085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ица Гончарова</w:t>
            </w:r>
            <w:r w:rsidR="00856FF9" w:rsidRPr="0085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10 метрах от</w:t>
            </w:r>
            <w:r w:rsidRPr="0085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</w:t>
            </w:r>
            <w:r w:rsidR="00856FF9" w:rsidRPr="0085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85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9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AD" w:rsidRDefault="002677AD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AD" w:rsidRDefault="002677AD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AD" w:rsidRDefault="002677AD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AD" w:rsidRDefault="002677AD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AD" w:rsidRDefault="002677AD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AD" w:rsidRPr="008A5FF0" w:rsidRDefault="002677AD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AD" w:rsidRDefault="002677AD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иднева Наталья Александровна, ОГРН 316366800069442, Воронежская область </w:t>
            </w:r>
            <w:r w:rsidR="005B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вловский район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род Павловск улица Гагарина дом 49 квартира 7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AD" w:rsidRPr="008A5FF0" w:rsidRDefault="002677AD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AD" w:rsidRDefault="005B1538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уктовый магазин «Успех»</w:t>
            </w:r>
          </w:p>
        </w:tc>
      </w:tr>
      <w:tr w:rsidR="005B1538" w:rsidRPr="00890AE5" w:rsidTr="00856FF9">
        <w:trPr>
          <w:trHeight w:val="1192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38" w:rsidRDefault="005B1538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38" w:rsidRPr="002677AD" w:rsidRDefault="005B1538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</w:pPr>
            <w:r w:rsidRPr="00EF53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жнекисляйское городское поселение северо-западная часть кадастрового квартала 36:05:440500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38" w:rsidRDefault="005B1538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38" w:rsidRDefault="004D2A7B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38" w:rsidRDefault="004D2A7B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38" w:rsidRDefault="004D2A7B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38" w:rsidRDefault="004D2A7B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38" w:rsidRPr="008A5FF0" w:rsidRDefault="005B1538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38" w:rsidRDefault="005B1538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знецов Сергей Алексеевич, ОГРН 360503854904,  Воронежская область Бутурлиновский район рабочий поселок Нижний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я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ица Дзержинского дом 47/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38" w:rsidRPr="008A5FF0" w:rsidRDefault="005B1538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38" w:rsidRDefault="004D2A7B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ЗС</w:t>
            </w:r>
          </w:p>
        </w:tc>
      </w:tr>
      <w:tr w:rsidR="00735D07" w:rsidRPr="00890AE5" w:rsidTr="00856FF9">
        <w:trPr>
          <w:trHeight w:val="1192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07" w:rsidRDefault="00735D07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</w:pPr>
            <w:r w:rsidRPr="0085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 Бутурлиновский район поселок Малый </w:t>
            </w:r>
            <w:proofErr w:type="gramStart"/>
            <w:r w:rsidRPr="0085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яй</w:t>
            </w:r>
            <w:proofErr w:type="gramEnd"/>
            <w:r w:rsidRPr="0085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лый Кисляй в 20 метрах от дома № 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F25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Нижнекисляйского городского поселения Бутурлиновск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униципального района Воронежской области, ОГРН </w:t>
            </w:r>
            <w:r w:rsidRPr="00296C39">
              <w:rPr>
                <w:rFonts w:ascii="Times New Roman" w:hAnsi="Times New Roman" w:cs="Times New Roman"/>
                <w:sz w:val="18"/>
                <w:szCs w:val="28"/>
              </w:rPr>
              <w:t>1023600645023</w:t>
            </w:r>
            <w:r w:rsidRPr="00296C39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ронежская область Бутурлиновский район рабочий поселок Нижний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я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ица Октябрьская дом 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Pr="008A5FF0" w:rsidRDefault="00735D07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тели домовладений по ул. Малый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я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дом 2 – 38, дом 1 - 11</w:t>
            </w:r>
          </w:p>
        </w:tc>
      </w:tr>
      <w:tr w:rsidR="00735D07" w:rsidRPr="00890AE5" w:rsidTr="00856FF9">
        <w:trPr>
          <w:trHeight w:val="1192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07" w:rsidRDefault="00735D07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Pr="00856FF9" w:rsidRDefault="00735D07" w:rsidP="00B6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 Бутурлиновский район поселок Малый </w:t>
            </w:r>
            <w:proofErr w:type="gramStart"/>
            <w:r w:rsidRPr="0085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яй</w:t>
            </w:r>
            <w:proofErr w:type="gramEnd"/>
            <w:r w:rsidRPr="0085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лый Кисляй в 10 метрах от дома № 5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89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F25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Нижнекисляйского городского поселения Бутурлиновского муниципального района Воронежской области, ОГРН </w:t>
            </w:r>
            <w:r w:rsidRPr="00296C39">
              <w:rPr>
                <w:rFonts w:ascii="Times New Roman" w:hAnsi="Times New Roman" w:cs="Times New Roman"/>
                <w:sz w:val="18"/>
                <w:szCs w:val="28"/>
              </w:rPr>
              <w:t>1023600645023</w:t>
            </w:r>
            <w:r w:rsidRPr="00296C39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ронежская область Бутурлиновский район рабочий поселок Нижний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я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ица Октябрьская дом 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Pr="008A5FF0" w:rsidRDefault="00735D07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B6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тели домовладений по ул. Малый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я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дом 40 – 72, дом 13 - 33</w:t>
            </w:r>
          </w:p>
        </w:tc>
      </w:tr>
      <w:tr w:rsidR="00735D07" w:rsidRPr="00890AE5" w:rsidTr="00856FF9">
        <w:trPr>
          <w:trHeight w:val="1192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07" w:rsidRDefault="00735D07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Pr="00856FF9" w:rsidRDefault="00735D07" w:rsidP="00B6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 Бутурлиновский район поселок Малый </w:t>
            </w:r>
            <w:proofErr w:type="gramStart"/>
            <w:r w:rsidRPr="0085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яй</w:t>
            </w:r>
            <w:proofErr w:type="gramEnd"/>
            <w:r w:rsidRPr="0085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лый Кисляй в 15 метрах от дома № 9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F25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Нижнекисляйского городского поселения Бутурлиновского муниципального района Воронежской области, ОГРН </w:t>
            </w:r>
            <w:r w:rsidRPr="00296C39">
              <w:rPr>
                <w:rFonts w:ascii="Times New Roman" w:hAnsi="Times New Roman" w:cs="Times New Roman"/>
                <w:sz w:val="18"/>
                <w:szCs w:val="28"/>
              </w:rPr>
              <w:t>1023600645023</w:t>
            </w:r>
            <w:r w:rsidRPr="00296C39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ронежская область Бутурлиновский район рабочий поселок Нижний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я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лица Октябрьская дом 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Pr="008A5FF0" w:rsidRDefault="00735D07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B6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тели домовладений по ул. Малый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я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дом 74 – 98, дом 35 - 55</w:t>
            </w:r>
          </w:p>
        </w:tc>
      </w:tr>
      <w:tr w:rsidR="00735D07" w:rsidRPr="00890AE5" w:rsidTr="00856FF9">
        <w:trPr>
          <w:trHeight w:val="1192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07" w:rsidRDefault="00735D07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Pr="00856FF9" w:rsidRDefault="00735D07" w:rsidP="00B6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 Бутурлиновский район поселок Малый </w:t>
            </w:r>
            <w:proofErr w:type="gramStart"/>
            <w:r w:rsidRPr="0085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яй</w:t>
            </w:r>
            <w:proofErr w:type="gramEnd"/>
            <w:r w:rsidRPr="0085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лый Кисляй в 50 метрах от дома № 6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F25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Нижнекисляйского городского поселения Бутурлиновского муниципального района Воронежской области, ОГРН </w:t>
            </w:r>
            <w:r w:rsidRPr="00296C39">
              <w:rPr>
                <w:rFonts w:ascii="Times New Roman" w:hAnsi="Times New Roman" w:cs="Times New Roman"/>
                <w:sz w:val="18"/>
                <w:szCs w:val="28"/>
              </w:rPr>
              <w:t>1023600645023</w:t>
            </w:r>
            <w:r w:rsidRPr="00296C39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ронежская область Бутурлиновский район рабочий поселок Нижний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я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ица Октябрьская дом 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Pr="008A5FF0" w:rsidRDefault="00735D07" w:rsidP="005B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B6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тели домовладений по ул. Малый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я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дом 100 – 102, дом 57 – 75</w:t>
            </w:r>
          </w:p>
        </w:tc>
      </w:tr>
      <w:tr w:rsidR="00735D07" w:rsidRPr="00890AE5" w:rsidTr="00856FF9">
        <w:trPr>
          <w:trHeight w:val="1192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07" w:rsidRDefault="00735D07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Pr="00856FF9" w:rsidRDefault="00735D07" w:rsidP="00CE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 Бутурлиновский район поселок Малый </w:t>
            </w:r>
            <w:proofErr w:type="gramStart"/>
            <w:r w:rsidRPr="0085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яй</w:t>
            </w:r>
            <w:proofErr w:type="gramEnd"/>
            <w:r w:rsidRPr="0085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лый Кисляй в 30 метрах от дома № 8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F25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Нижнекисляйского городского поселения Бутурлиновского муниципального района Воронежской области, ОГРН </w:t>
            </w:r>
            <w:r w:rsidRPr="00296C39">
              <w:rPr>
                <w:rFonts w:ascii="Times New Roman" w:hAnsi="Times New Roman" w:cs="Times New Roman"/>
                <w:sz w:val="18"/>
                <w:szCs w:val="28"/>
              </w:rPr>
              <w:t>1023600645023</w:t>
            </w:r>
            <w:r w:rsidRPr="00296C39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ронежская область Бутурлиновский район рабочий поселок Нижний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я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ица Октябрьская дом 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Pr="008A5FF0" w:rsidRDefault="00735D07" w:rsidP="005B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9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тели домовладений по ул. Малый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я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дом 124 – 138, дом 77 -87 </w:t>
            </w:r>
          </w:p>
        </w:tc>
      </w:tr>
      <w:tr w:rsidR="00735D07" w:rsidRPr="00890AE5" w:rsidTr="00856FF9">
        <w:trPr>
          <w:trHeight w:val="1192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07" w:rsidRDefault="00735D07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Pr="00856FF9" w:rsidRDefault="00735D07" w:rsidP="009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 Бутурлиновский район поселок Малый </w:t>
            </w:r>
            <w:proofErr w:type="gramStart"/>
            <w:r w:rsidRPr="0085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яй</w:t>
            </w:r>
            <w:proofErr w:type="gramEnd"/>
            <w:r w:rsidRPr="0085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лый Кисляй в 50 метрах от дома № 15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F25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Нижнекисляйского городского поселения Бутурлиновск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униципального района Воронежской области, ОГРН </w:t>
            </w:r>
            <w:r w:rsidRPr="00296C39">
              <w:rPr>
                <w:rFonts w:ascii="Times New Roman" w:hAnsi="Times New Roman" w:cs="Times New Roman"/>
                <w:sz w:val="18"/>
                <w:szCs w:val="28"/>
              </w:rPr>
              <w:t>1023600645023</w:t>
            </w:r>
            <w:r w:rsidRPr="00296C39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ронежская область Бутурлиновский район рабочий поселок Нижний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я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ица Октябрьская дом 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Pr="008A5FF0" w:rsidRDefault="00735D07" w:rsidP="005B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9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тели домовладений по ул. Малый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я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дом 140 – 182, дом 89  </w:t>
            </w:r>
          </w:p>
        </w:tc>
      </w:tr>
      <w:tr w:rsidR="00735D07" w:rsidRPr="00890AE5" w:rsidTr="00856FF9">
        <w:trPr>
          <w:trHeight w:val="1192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07" w:rsidRDefault="00735D07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Pr="00856FF9" w:rsidRDefault="00735D07" w:rsidP="009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 Бутурлиновский район поселок Малый </w:t>
            </w:r>
            <w:proofErr w:type="gramStart"/>
            <w:r w:rsidRPr="0085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яй</w:t>
            </w:r>
            <w:proofErr w:type="gramEnd"/>
            <w:r w:rsidRPr="0085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лый Кисляй в 50 метрах от дома № 20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F25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Нижнекисляйского городского поселения Бутурлиновского муниципального района Воронежской области, ОГРН </w:t>
            </w:r>
            <w:r w:rsidRPr="00296C39">
              <w:rPr>
                <w:rFonts w:ascii="Times New Roman" w:hAnsi="Times New Roman" w:cs="Times New Roman"/>
                <w:sz w:val="18"/>
                <w:szCs w:val="28"/>
              </w:rPr>
              <w:t>1023600645023</w:t>
            </w:r>
            <w:r w:rsidRPr="00296C39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ронежская область Бутурлиновский район рабочий поселок Нижний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я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ица Октябрьская дом 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Pr="008A5FF0" w:rsidRDefault="00735D07" w:rsidP="005B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86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тели домовладений по ул. Малый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я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дом 184 – 210, дом 91 - 125 </w:t>
            </w:r>
          </w:p>
        </w:tc>
      </w:tr>
      <w:tr w:rsidR="00735D07" w:rsidRPr="00890AE5" w:rsidTr="00856FF9">
        <w:trPr>
          <w:trHeight w:val="1192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07" w:rsidRDefault="00735D07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Pr="00856FF9" w:rsidRDefault="00735D07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 Бутурлиновский район поселок Малый </w:t>
            </w:r>
            <w:proofErr w:type="gramStart"/>
            <w:r w:rsidRPr="0085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яй</w:t>
            </w:r>
            <w:proofErr w:type="gramEnd"/>
            <w:r w:rsidRPr="0085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лый Кисляй в 10  метрах от дома № 14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F25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Нижнекисляйского городского поселения Бутурлиновского муниципального района Воронежской области, ОГРН </w:t>
            </w:r>
            <w:r w:rsidRPr="00296C39">
              <w:rPr>
                <w:rFonts w:ascii="Times New Roman" w:hAnsi="Times New Roman" w:cs="Times New Roman"/>
                <w:sz w:val="18"/>
                <w:szCs w:val="28"/>
              </w:rPr>
              <w:t>1023600645023</w:t>
            </w:r>
            <w:r w:rsidRPr="00296C39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ронежская область Бутурлиновский район рабочий поселок Нижний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я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лица Октябрьская дом 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Pr="008A5FF0" w:rsidRDefault="00735D07" w:rsidP="005B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86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тели домовладений по ул. Малый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я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дом 212 – 242, дом 127 - 157</w:t>
            </w:r>
          </w:p>
        </w:tc>
      </w:tr>
      <w:tr w:rsidR="00735D07" w:rsidRPr="00890AE5" w:rsidTr="00856FF9">
        <w:trPr>
          <w:trHeight w:val="1192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07" w:rsidRDefault="00735D07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Pr="00856FF9" w:rsidRDefault="00735D07" w:rsidP="0086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 Бутурлиновский район поселок Малый </w:t>
            </w:r>
            <w:proofErr w:type="gramStart"/>
            <w:r w:rsidRPr="0085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яй</w:t>
            </w:r>
            <w:proofErr w:type="gramEnd"/>
            <w:r w:rsidRPr="0085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лый Кисляй в 20 метрах от дома № 16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F25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Нижнекисляйского городского поселения Бутурлиновского муниципального района Воронежской области, ОГРН </w:t>
            </w:r>
            <w:r w:rsidRPr="00296C39">
              <w:rPr>
                <w:rFonts w:ascii="Times New Roman" w:hAnsi="Times New Roman" w:cs="Times New Roman"/>
                <w:sz w:val="18"/>
                <w:szCs w:val="28"/>
              </w:rPr>
              <w:t>1023600645023</w:t>
            </w:r>
            <w:r w:rsidRPr="00296C39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ронежская область Бутурлиновский район рабочий поселок Нижний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я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ица Октябрьская дом 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Pr="008A5FF0" w:rsidRDefault="00735D07" w:rsidP="005B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86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тели домовладений по ул. Малый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я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дом 244  – 262, дом 159 - 177</w:t>
            </w:r>
          </w:p>
        </w:tc>
      </w:tr>
      <w:tr w:rsidR="00735D07" w:rsidRPr="00890AE5" w:rsidTr="00856FF9">
        <w:trPr>
          <w:trHeight w:val="1192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07" w:rsidRDefault="00735D07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Pr="00856FF9" w:rsidRDefault="00735D07" w:rsidP="00B0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 Бутурлиновский район поселок Малый </w:t>
            </w:r>
            <w:proofErr w:type="gramStart"/>
            <w:r w:rsidRPr="0085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яй</w:t>
            </w:r>
            <w:proofErr w:type="gramEnd"/>
            <w:r w:rsidRPr="0085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нчарова в 100 метрах от дома № 1 (около кладбища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982CC9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982CC9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735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F25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Нижнекисляйского городского поселения Бутурлиновского муниципального района Воронежской области, ОГРН </w:t>
            </w:r>
            <w:r w:rsidRPr="00296C39">
              <w:rPr>
                <w:rFonts w:ascii="Times New Roman" w:hAnsi="Times New Roman" w:cs="Times New Roman"/>
                <w:sz w:val="18"/>
                <w:szCs w:val="28"/>
              </w:rPr>
              <w:t>1023600645023</w:t>
            </w:r>
            <w:r w:rsidRPr="00296C39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ронежская область Бутурлиновский район рабочий поселок Нижний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я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ица Октябрьская дом 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Pr="008A5FF0" w:rsidRDefault="00735D07" w:rsidP="005B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3C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тели домовладений по ул. Гончарова  дом 01 – 04</w:t>
            </w:r>
            <w:r w:rsidR="00982C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кладбище п. Малый </w:t>
            </w:r>
            <w:proofErr w:type="gramStart"/>
            <w:r w:rsidR="00982C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я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35D07" w:rsidRPr="00890AE5" w:rsidTr="00856FF9">
        <w:trPr>
          <w:trHeight w:val="1192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07" w:rsidRDefault="00735D07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Pr="00856FF9" w:rsidRDefault="00735D07" w:rsidP="003C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 Бутурлиновский район поселок Малый </w:t>
            </w:r>
            <w:proofErr w:type="gramStart"/>
            <w:r w:rsidRPr="0085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яй</w:t>
            </w:r>
            <w:proofErr w:type="gramEnd"/>
            <w:r w:rsidRPr="0085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нчарова напротив дома № 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F25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Нижнекисляйского городского поселения Бутурлиновск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униципального района Воронежской области, ОГРН </w:t>
            </w:r>
            <w:r w:rsidRPr="00296C39">
              <w:rPr>
                <w:rFonts w:ascii="Times New Roman" w:hAnsi="Times New Roman" w:cs="Times New Roman"/>
                <w:sz w:val="18"/>
                <w:szCs w:val="28"/>
              </w:rPr>
              <w:t>1023600645023</w:t>
            </w:r>
            <w:r w:rsidRPr="00296C39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ронежская область Бутурлиновский район рабочий поселок Нижний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я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ица Октябрьская дом 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Pr="008A5FF0" w:rsidRDefault="00735D07" w:rsidP="005B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3C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тели домовладений по ул. Гончарова  дом 05 – 13 </w:t>
            </w:r>
          </w:p>
          <w:p w:rsidR="00735D07" w:rsidRDefault="00735D07" w:rsidP="00B555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35D07" w:rsidRPr="00890AE5" w:rsidTr="00856FF9">
        <w:trPr>
          <w:trHeight w:val="1192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07" w:rsidRDefault="00735D07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Pr="00856FF9" w:rsidRDefault="00735D07" w:rsidP="00B5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 Бутурлиновский район поселок Малый </w:t>
            </w:r>
            <w:proofErr w:type="gramStart"/>
            <w:r w:rsidRPr="0085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яй</w:t>
            </w:r>
            <w:proofErr w:type="gramEnd"/>
            <w:r w:rsidRPr="0085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нчарова напротив дома № 2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F25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Нижнекисляйского городского поселения Бутурлиновского муниципального района Воронежской области, ОГРН </w:t>
            </w:r>
            <w:r w:rsidRPr="00296C39">
              <w:rPr>
                <w:rFonts w:ascii="Times New Roman" w:hAnsi="Times New Roman" w:cs="Times New Roman"/>
                <w:sz w:val="18"/>
                <w:szCs w:val="28"/>
              </w:rPr>
              <w:t>1023600645023</w:t>
            </w:r>
            <w:r w:rsidRPr="00296C39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ронежская область Бутурлиновский район рабочий поселок Нижний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я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ица Октябрьская дом 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Pr="008A5FF0" w:rsidRDefault="00735D07" w:rsidP="005B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B5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тели домовладений по ул. Гончарова  дом 14 – 23 </w:t>
            </w:r>
          </w:p>
        </w:tc>
      </w:tr>
      <w:tr w:rsidR="00735D07" w:rsidRPr="00890AE5" w:rsidTr="00856FF9">
        <w:trPr>
          <w:trHeight w:val="1192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07" w:rsidRDefault="00735D07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Pr="00856FF9" w:rsidRDefault="00735D07" w:rsidP="00B5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 Бутурлиновский район поселок Малый </w:t>
            </w:r>
            <w:proofErr w:type="gramStart"/>
            <w:r w:rsidRPr="0085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яй</w:t>
            </w:r>
            <w:proofErr w:type="gramEnd"/>
            <w:r w:rsidRPr="0085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сечение </w:t>
            </w:r>
            <w:r w:rsidRPr="0085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лый Кисляй д. 108 Гончарова дома № 2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F25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Нижнекисляйского городского поселения Бутурлиновского муниципального района Воронежской области, ОГРН </w:t>
            </w:r>
            <w:r w:rsidRPr="00296C39">
              <w:rPr>
                <w:rFonts w:ascii="Times New Roman" w:hAnsi="Times New Roman" w:cs="Times New Roman"/>
                <w:sz w:val="18"/>
                <w:szCs w:val="28"/>
              </w:rPr>
              <w:t>1023600645023</w:t>
            </w:r>
            <w:r w:rsidRPr="00296C39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ронежская область Бутурлиновский район рабочий поселок Нижний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я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лица Октябрьская дом 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Pr="008A5FF0" w:rsidRDefault="00735D07" w:rsidP="005B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B5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тели домовладений по ул. Гончарова  дом 24 – 30, ул. Малый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я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 108 - 122 </w:t>
            </w:r>
          </w:p>
        </w:tc>
      </w:tr>
      <w:tr w:rsidR="00735D07" w:rsidRPr="00890AE5" w:rsidTr="00856FF9">
        <w:trPr>
          <w:trHeight w:val="1192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07" w:rsidRDefault="00735D07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Pr="00856FF9" w:rsidRDefault="00735D07" w:rsidP="0073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7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 Бутурлиновский район рабочий посе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 Нижний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я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ица Октябрьская</w:t>
            </w:r>
            <w:r w:rsidRPr="008447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а № 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F25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Нижнекисляйского городского поселения Бутурлиновского муниципального района Воронежской области, ОГРН </w:t>
            </w:r>
            <w:r w:rsidRPr="00296C39">
              <w:rPr>
                <w:rFonts w:ascii="Times New Roman" w:hAnsi="Times New Roman" w:cs="Times New Roman"/>
                <w:sz w:val="18"/>
                <w:szCs w:val="28"/>
              </w:rPr>
              <w:t>1023600645023</w:t>
            </w:r>
            <w:r w:rsidRPr="00296C39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ронежская область Бутурлиновский район рабочий поселок Нижний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я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ица Октябрьская дом 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Pr="008A5FF0" w:rsidRDefault="00735D07" w:rsidP="005B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E629D" w:rsidP="00B5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Нижнекисляйского городского поселения Бутурлиновского муниципального района Воронежской области</w:t>
            </w:r>
          </w:p>
        </w:tc>
      </w:tr>
      <w:tr w:rsidR="00735D07" w:rsidRPr="00890AE5" w:rsidTr="00856FF9">
        <w:trPr>
          <w:trHeight w:val="1192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07" w:rsidRDefault="00735D07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Pr="00856FF9" w:rsidRDefault="00735D07" w:rsidP="00B5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7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 Бутурлиновский район рабочий поселок Нижний </w:t>
            </w:r>
            <w:proofErr w:type="gramStart"/>
            <w:r w:rsidRPr="008447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яй</w:t>
            </w:r>
            <w:proofErr w:type="gramEnd"/>
            <w:r w:rsidRPr="008447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ица Заводская в 20 метрах от дома № 2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833A72" w:rsidP="0098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К «СКЦ «Нижнекисляйский»</w:t>
            </w:r>
            <w:r w:rsidR="00735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735D07" w:rsidRPr="00833A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</w:t>
            </w:r>
            <w:r w:rsidRPr="00833A72">
              <w:rPr>
                <w:rFonts w:ascii="Times New Roman" w:eastAsia="Calibri" w:hAnsi="Times New Roman" w:cs="Times New Roman"/>
                <w:sz w:val="18"/>
                <w:szCs w:val="18"/>
              </w:rPr>
              <w:t>1073629000785</w:t>
            </w:r>
            <w:r w:rsidR="00735D07" w:rsidRPr="00833A7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35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ронежская область Бутурлиновский район рабочий поселок Нижний </w:t>
            </w:r>
            <w:proofErr w:type="gramStart"/>
            <w:r w:rsidR="00735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яй</w:t>
            </w:r>
            <w:proofErr w:type="gramEnd"/>
            <w:r w:rsidR="00735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ица </w:t>
            </w:r>
            <w:r w:rsidR="00982C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</w:t>
            </w:r>
            <w:r w:rsidR="00735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 дом </w:t>
            </w:r>
            <w:r w:rsidR="00982C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35D07" w:rsidP="005B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Pr="008A5FF0" w:rsidRDefault="00735D07" w:rsidP="005B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07" w:rsidRDefault="007E629D" w:rsidP="00B5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К «СКЦ «Нижнекисляйский»</w:t>
            </w:r>
          </w:p>
        </w:tc>
      </w:tr>
      <w:tr w:rsidR="00982CC9" w:rsidRPr="00890AE5" w:rsidTr="00856FF9">
        <w:trPr>
          <w:trHeight w:val="1192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C9" w:rsidRDefault="00982CC9" w:rsidP="0089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CC9" w:rsidRPr="00844774" w:rsidRDefault="00982CC9" w:rsidP="00B5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7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 Бутурлиновский район рабочий поселок Нижний </w:t>
            </w:r>
            <w:proofErr w:type="gramStart"/>
            <w:r w:rsidRPr="008447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я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20 метрах от дома 13  улицы 9 Ма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CC9" w:rsidRDefault="00982CC9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CC9" w:rsidRDefault="00982CC9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CC9" w:rsidRDefault="00982CC9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CC9" w:rsidRDefault="00982CC9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CC9" w:rsidRDefault="00982CC9" w:rsidP="005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CC9" w:rsidRDefault="00982CC9" w:rsidP="00AC6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Нижнекисляйского городского поселения Бутурлиновского муниципального района Воронежской области, ОГРН </w:t>
            </w:r>
            <w:r w:rsidRPr="00296C39">
              <w:rPr>
                <w:rFonts w:ascii="Times New Roman" w:hAnsi="Times New Roman" w:cs="Times New Roman"/>
                <w:sz w:val="18"/>
                <w:szCs w:val="28"/>
              </w:rPr>
              <w:t>1023600645023</w:t>
            </w:r>
            <w:r w:rsidRPr="00296C39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ронежская област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Бутурлиновский район рабочий поселок Нижний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я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ица Октябрьская дом 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CC9" w:rsidRDefault="00982CC9" w:rsidP="005B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CC9" w:rsidRPr="008A5FF0" w:rsidRDefault="00982CC9" w:rsidP="005B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CC9" w:rsidRDefault="00982CC9" w:rsidP="00B5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ладбище р.п. Нижний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яй</w:t>
            </w:r>
            <w:proofErr w:type="gramEnd"/>
          </w:p>
        </w:tc>
      </w:tr>
    </w:tbl>
    <w:p w:rsidR="00A73436" w:rsidRDefault="00A73436" w:rsidP="00CE460B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73436" w:rsidSect="00890AE5">
          <w:pgSz w:w="16838" w:h="11906" w:orient="landscape"/>
          <w:pgMar w:top="568" w:right="851" w:bottom="567" w:left="568" w:header="708" w:footer="708" w:gutter="0"/>
          <w:cols w:space="708"/>
          <w:docGrid w:linePitch="360"/>
        </w:sectPr>
      </w:pPr>
    </w:p>
    <w:p w:rsidR="00741B6C" w:rsidRPr="00A73436" w:rsidRDefault="00741B6C" w:rsidP="00741B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741B6C" w:rsidRPr="00A73436" w:rsidRDefault="00741B6C" w:rsidP="00741B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администрации </w:t>
      </w:r>
    </w:p>
    <w:p w:rsidR="00741B6C" w:rsidRPr="00A73436" w:rsidRDefault="00741B6C" w:rsidP="00741B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кисляйского городского поселения</w:t>
      </w:r>
    </w:p>
    <w:p w:rsidR="00741B6C" w:rsidRPr="00A73436" w:rsidRDefault="00741B6C" w:rsidP="00741B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турлиновского муниципального района </w:t>
      </w:r>
    </w:p>
    <w:p w:rsidR="007D6399" w:rsidRDefault="009D34B2" w:rsidP="00741B6C">
      <w:pPr>
        <w:ind w:left="6372"/>
      </w:pPr>
      <w:r>
        <w:rPr>
          <w:noProof/>
        </w:rPr>
        <w:pict>
          <v:rect id="_x0000_s1107" style="position:absolute;left:0;text-align:left;margin-left:318.1pt;margin-top:32.6pt;width:262.15pt;height:84.75pt;z-index:251744256" strokecolor="white [3212]"/>
        </w:pict>
      </w:r>
      <w:r w:rsidR="00741B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182245</wp:posOffset>
            </wp:positionH>
            <wp:positionV relativeFrom="paragraph">
              <wp:posOffset>377825</wp:posOffset>
            </wp:positionV>
            <wp:extent cx="6146743" cy="8964000"/>
            <wp:effectExtent l="19050" t="0" r="6407" b="0"/>
            <wp:wrapNone/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743" cy="89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1B6C" w:rsidRPr="00A7343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ежской области</w:t>
      </w:r>
      <w:r w:rsidR="00741B6C" w:rsidRPr="0051030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741B6C" w:rsidRPr="00A7343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31 января 2020  года  № 07</w:t>
      </w:r>
    </w:p>
    <w:p w:rsidR="00741B6C" w:rsidRDefault="009D34B2" w:rsidP="00741B6C">
      <w:pPr>
        <w:ind w:left="-1701"/>
      </w:pPr>
      <w:r>
        <w:rPr>
          <w:noProof/>
        </w:rPr>
        <w:pict>
          <v:rect id="_x0000_s1105" style="position:absolute;left:0;text-align:left;margin-left:411pt;margin-top:734.3pt;width:155.25pt;height:84pt;z-index:251742208" strokecolor="white [3212]"/>
        </w:pict>
      </w:r>
      <w:r w:rsidR="00741B6C">
        <w:rPr>
          <w:noProof/>
        </w:rPr>
        <w:t xml:space="preserve"> </w:t>
      </w:r>
    </w:p>
    <w:p w:rsidR="00741B6C" w:rsidRDefault="00741B6C" w:rsidP="007D6399"/>
    <w:p w:rsidR="00741B6C" w:rsidRDefault="00741B6C" w:rsidP="007D6399"/>
    <w:p w:rsidR="00741B6C" w:rsidRDefault="00741B6C" w:rsidP="007D6399"/>
    <w:p w:rsidR="00741B6C" w:rsidRDefault="00741B6C" w:rsidP="007D6399"/>
    <w:p w:rsidR="00741B6C" w:rsidRDefault="00741B6C" w:rsidP="007D6399"/>
    <w:p w:rsidR="00741B6C" w:rsidRDefault="00741B6C" w:rsidP="007D6399"/>
    <w:p w:rsidR="00741B6C" w:rsidRDefault="00741B6C" w:rsidP="007D6399"/>
    <w:p w:rsidR="00741B6C" w:rsidRDefault="00741B6C" w:rsidP="007D6399"/>
    <w:p w:rsidR="00741B6C" w:rsidRDefault="00741B6C" w:rsidP="007D6399"/>
    <w:p w:rsidR="00741B6C" w:rsidRDefault="009D34B2" w:rsidP="007D6399">
      <w:r>
        <w:rPr>
          <w:noProof/>
        </w:rPr>
        <w:pict>
          <v:rect id="_x0000_s1101" style="position:absolute;margin-left:252.85pt;margin-top:16.05pt;width:7.15pt;height:7.15pt;z-index:251738112" fillcolor="red" strokecolor="red" strokeweight="3pt">
            <v:shadow on="t" type="perspective" color="#1f4d78 [1604]" opacity=".5" offset="1pt" offset2="-1pt"/>
          </v:rect>
        </w:pict>
      </w:r>
    </w:p>
    <w:p w:rsidR="00741B6C" w:rsidRDefault="009D34B2" w:rsidP="007D6399">
      <w:r>
        <w:rPr>
          <w:noProof/>
        </w:rPr>
        <w:pict>
          <v:rect id="_x0000_s1086" style="position:absolute;margin-left:107.7pt;margin-top:.7pt;width:7.15pt;height:7.15pt;z-index:251722752" fillcolor="red" strokecolor="red" strokeweight="3pt">
            <v:shadow on="t" type="perspective" color="#1f4d78 [1604]" opacity=".5" offset="1pt" offset2="-1pt"/>
          </v:rect>
        </w:pict>
      </w:r>
    </w:p>
    <w:p w:rsidR="00741B6C" w:rsidRDefault="009D34B2" w:rsidP="007D6399">
      <w:r>
        <w:rPr>
          <w:noProof/>
        </w:rPr>
        <w:pict>
          <v:rect id="_x0000_s1096" style="position:absolute;margin-left:34.2pt;margin-top:19.65pt;width:7.15pt;height:7.15pt;z-index:251732992" fillcolor="red" strokecolor="red" strokeweight="3pt">
            <v:shadow on="t" type="perspective" color="#1f4d78 [1604]" opacity=".5" offset="1pt" offset2="-1pt"/>
          </v:rect>
        </w:pict>
      </w:r>
      <w:r>
        <w:rPr>
          <w:noProof/>
        </w:rPr>
        <w:pict>
          <v:rect id="_x0000_s1098" style="position:absolute;margin-left:172.85pt;margin-top:19.65pt;width:7.15pt;height:7.15pt;z-index:251735040" fillcolor="red" strokecolor="red" strokeweight="3pt">
            <v:shadow on="t" type="perspective" color="#1f4d78 [1604]" opacity=".5" offset="1pt" offset2="-1pt"/>
          </v:rect>
        </w:pict>
      </w:r>
    </w:p>
    <w:p w:rsidR="00741B6C" w:rsidRDefault="009D34B2" w:rsidP="007D6399">
      <w:r>
        <w:rPr>
          <w:noProof/>
        </w:rPr>
        <w:pict>
          <v:rect id="_x0000_s1089" style="position:absolute;margin-left:156.4pt;margin-top:18.6pt;width:7.15pt;height:7.15pt;z-index:251725824" fillcolor="red" strokecolor="red" strokeweight="3pt">
            <v:shadow on="t" type="perspective" color="#1f4d78 [1604]" opacity=".5" offset="1pt" offset2="-1pt"/>
          </v:rect>
        </w:pict>
      </w:r>
      <w:r>
        <w:rPr>
          <w:noProof/>
        </w:rPr>
        <w:pict>
          <v:rect id="_x0000_s1085" style="position:absolute;margin-left:27.05pt;margin-top:11.45pt;width:7.15pt;height:7.15pt;z-index:251721728" fillcolor="red" strokecolor="red" strokeweight="3pt">
            <v:shadow on="t" type="perspective" color="#1f4d78 [1604]" opacity=".5" offset="1pt" offset2="-1pt"/>
          </v:rect>
        </w:pict>
      </w:r>
    </w:p>
    <w:p w:rsidR="00741B6C" w:rsidRDefault="009D34B2" w:rsidP="007D6399">
      <w:r>
        <w:rPr>
          <w:noProof/>
        </w:rPr>
        <w:pict>
          <v:rect id="_x0000_s1090" style="position:absolute;margin-left:142.1pt;margin-top:3.25pt;width:7.15pt;height:7.15pt;z-index:251726848" fillcolor="red" strokecolor="red" strokeweight="3pt">
            <v:shadow on="t" type="perspective" color="#1f4d78 [1604]" opacity=".5" offset="1pt" offset2="-1pt"/>
          </v:rect>
        </w:pict>
      </w:r>
      <w:r>
        <w:rPr>
          <w:noProof/>
        </w:rPr>
        <w:pict>
          <v:rect id="_x0000_s1091" style="position:absolute;margin-left:142.1pt;margin-top:19.65pt;width:7.15pt;height:7.15pt;z-index:251727872" fillcolor="red" strokecolor="red" strokeweight="3pt">
            <v:shadow on="t" type="perspective" color="#1f4d78 [1604]" opacity=".5" offset="1pt" offset2="-1pt"/>
          </v:rect>
        </w:pict>
      </w:r>
    </w:p>
    <w:p w:rsidR="00741B6C" w:rsidRDefault="009D34B2" w:rsidP="007D6399">
      <w:r>
        <w:rPr>
          <w:noProof/>
        </w:rPr>
        <w:pict>
          <v:rect id="_x0000_s1088" style="position:absolute;margin-left:131.25pt;margin-top:4.3pt;width:7.15pt;height:7.15pt;z-index:251724800" fillcolor="red" strokecolor="red" strokeweight="3pt">
            <v:shadow on="t" type="perspective" color="#1f4d78 [1604]" opacity=".5" offset="1pt" offset2="-1pt"/>
          </v:rect>
        </w:pict>
      </w:r>
    </w:p>
    <w:p w:rsidR="00741B6C" w:rsidRDefault="00741B6C" w:rsidP="007D6399"/>
    <w:p w:rsidR="00741B6C" w:rsidRDefault="009D34B2" w:rsidP="007D6399">
      <w:r>
        <w:rPr>
          <w:noProof/>
        </w:rPr>
        <w:pict>
          <v:rect id="_x0000_s1100" style="position:absolute;margin-left:131.25pt;margin-top:2.25pt;width:7.15pt;height:7.15pt;z-index:251737088" fillcolor="red" strokecolor="red" strokeweight="3pt">
            <v:shadow on="t" type="perspective" color="#1f4d78 [1604]" opacity=".5" offset="1pt" offset2="-1pt"/>
          </v:rect>
        </w:pict>
      </w:r>
      <w:r>
        <w:rPr>
          <w:noProof/>
        </w:rPr>
        <w:pict>
          <v:rect id="_x0000_s1097" style="position:absolute;margin-left:107.7pt;margin-top:14.5pt;width:7.15pt;height:7.15pt;z-index:251734016" fillcolor="red" strokecolor="red" strokeweight="3pt">
            <v:shadow on="t" type="perspective" color="#1f4d78 [1604]" opacity=".5" offset="1pt" offset2="-1pt"/>
          </v:rect>
        </w:pict>
      </w:r>
      <w:r>
        <w:rPr>
          <w:noProof/>
        </w:rPr>
        <w:pict>
          <v:rect id="_x0000_s1106" style="position:absolute;margin-left:322.6pt;margin-top:2.25pt;width:263.9pt;height:307.9pt;z-index:251743232" strokecolor="white [3212]"/>
        </w:pict>
      </w:r>
    </w:p>
    <w:p w:rsidR="00741B6C" w:rsidRDefault="009D34B2" w:rsidP="007D6399">
      <w:r>
        <w:rPr>
          <w:noProof/>
        </w:rPr>
        <w:pict>
          <v:rect id="_x0000_s1103" style="position:absolute;margin-left:165.7pt;margin-top:1.1pt;width:7.15pt;height:7.15pt;z-index:251740160" fillcolor="red" strokecolor="red" strokeweight="3pt">
            <v:shadow on="t" type="perspective" color="#1f4d78 [1604]" opacity=".5" offset="1pt" offset2="-1pt"/>
          </v:rect>
        </w:pict>
      </w:r>
      <w:r>
        <w:rPr>
          <w:noProof/>
        </w:rPr>
        <w:pict>
          <v:rect id="_x0000_s1104" style="position:absolute;margin-left:172.85pt;margin-top:8.25pt;width:7.15pt;height:7.15pt;z-index:251741184" fillcolor="red" strokecolor="red" strokeweight="3pt">
            <v:shadow on="t" type="perspective" color="#1f4d78 [1604]" opacity=".5" offset="1pt" offset2="-1pt"/>
          </v:rect>
        </w:pict>
      </w:r>
    </w:p>
    <w:p w:rsidR="00741B6C" w:rsidRDefault="009D34B2" w:rsidP="007D6399">
      <w:r>
        <w:rPr>
          <w:noProof/>
        </w:rPr>
        <w:pict>
          <v:rect id="_x0000_s1095" style="position:absolute;margin-left:122pt;margin-top:9.8pt;width:7.15pt;height:7.15pt;z-index:251731968" fillcolor="red" strokecolor="red" strokeweight="3pt">
            <v:shadow on="t" type="perspective" color="#1f4d78 [1604]" opacity=".5" offset="1pt" offset2="-1pt"/>
          </v:rect>
        </w:pict>
      </w:r>
      <w:r>
        <w:rPr>
          <w:noProof/>
        </w:rPr>
        <w:pict>
          <v:rect id="_x0000_s1087" style="position:absolute;margin-left:131.25pt;margin-top:2.65pt;width:7.15pt;height:7.15pt;z-index:251723776" fillcolor="red" strokecolor="red" strokeweight="3pt">
            <v:shadow on="t" type="perspective" color="#1f4d78 [1604]" opacity=".5" offset="1pt" offset2="-1pt"/>
          </v:rect>
        </w:pict>
      </w:r>
    </w:p>
    <w:p w:rsidR="00741B6C" w:rsidRDefault="00741B6C" w:rsidP="007D6399"/>
    <w:p w:rsidR="00741B6C" w:rsidRDefault="00741B6C" w:rsidP="007D6399"/>
    <w:p w:rsidR="00741B6C" w:rsidRDefault="00741B6C" w:rsidP="007D6399"/>
    <w:p w:rsidR="00741B6C" w:rsidRDefault="00741B6C" w:rsidP="007D6399"/>
    <w:p w:rsidR="00A5545F" w:rsidRDefault="00A5545F" w:rsidP="007D6399"/>
    <w:p w:rsidR="00A5545F" w:rsidRDefault="00A5545F" w:rsidP="007D6399"/>
    <w:p w:rsidR="00A5545F" w:rsidRDefault="00A5545F" w:rsidP="007D6399"/>
    <w:p w:rsidR="00A5545F" w:rsidRDefault="00A5545F" w:rsidP="007D6399"/>
    <w:p w:rsidR="00A5545F" w:rsidRDefault="00A5545F" w:rsidP="007D6399"/>
    <w:p w:rsidR="00A5545F" w:rsidRDefault="00A5545F" w:rsidP="007D6399"/>
    <w:p w:rsidR="00A5545F" w:rsidRDefault="00A5545F" w:rsidP="007D6399"/>
    <w:p w:rsidR="00A5545F" w:rsidRDefault="00A5545F" w:rsidP="007D6399"/>
    <w:p w:rsidR="00A5545F" w:rsidRDefault="00A5545F" w:rsidP="007D6399"/>
    <w:p w:rsidR="00A5545F" w:rsidRDefault="00A5545F" w:rsidP="007D6399"/>
    <w:p w:rsidR="00A5545F" w:rsidRDefault="009D34B2" w:rsidP="00A5545F">
      <w:pPr>
        <w:jc w:val="center"/>
      </w:pPr>
      <w:r>
        <w:rPr>
          <w:noProof/>
          <w:lang w:eastAsia="ru-RU"/>
        </w:rPr>
        <w:pict>
          <v:rect id="_x0000_s1174" style="position:absolute;left:0;text-align:left;margin-left:224.05pt;margin-top:379.9pt;width:11.85pt;height:7.15pt;z-index:251752448" fillcolor="red" strokecolor="red"/>
        </w:pict>
      </w:r>
      <w:r>
        <w:rPr>
          <w:noProof/>
          <w:lang w:eastAsia="ru-RU"/>
        </w:rPr>
        <w:pict>
          <v:rect id="_x0000_s1178" style="position:absolute;left:0;text-align:left;margin-left:224.05pt;margin-top:255.55pt;width:11.85pt;height:13.1pt;z-index:251756544" fillcolor="red" strokecolor="red"/>
        </w:pict>
      </w:r>
      <w:r>
        <w:rPr>
          <w:noProof/>
          <w:lang w:eastAsia="ru-RU"/>
        </w:rPr>
        <w:pict>
          <v:rect id="_x0000_s1170" style="position:absolute;left:0;text-align:left;margin-left:187.6pt;margin-top:542.6pt;width:11.85pt;height:9.95pt;z-index:251748352" fillcolor="red" strokecolor="red"/>
        </w:pict>
      </w:r>
      <w:r>
        <w:rPr>
          <w:noProof/>
          <w:lang w:eastAsia="ru-RU"/>
        </w:rPr>
        <w:pict>
          <v:rect id="_x0000_s1171" style="position:absolute;left:0;text-align:left;margin-left:181.05pt;margin-top:494.95pt;width:11.25pt;height:14pt;z-index:251749376" fillcolor="red" strokecolor="red"/>
        </w:pict>
      </w:r>
      <w:r>
        <w:rPr>
          <w:noProof/>
          <w:lang w:eastAsia="ru-RU"/>
        </w:rPr>
        <w:pict>
          <v:rect id="_x0000_s1181" style="position:absolute;left:0;text-align:left;margin-left:316.65pt;margin-top:31.15pt;width:7.15pt;height:7.45pt;z-index:251759616" fillcolor="red" strokecolor="red"/>
        </w:pict>
      </w:r>
      <w:r>
        <w:rPr>
          <w:noProof/>
          <w:lang w:eastAsia="ru-RU"/>
        </w:rPr>
        <w:pict>
          <v:rect id="_x0000_s1180" style="position:absolute;left:0;text-align:left;margin-left:235.9pt;margin-top:16.2pt;width:7.8pt;height:10.25pt;z-index:251758592" fillcolor="red" strokecolor="red"/>
        </w:pict>
      </w:r>
      <w:r>
        <w:rPr>
          <w:noProof/>
          <w:lang w:eastAsia="ru-RU"/>
        </w:rPr>
        <w:pict>
          <v:rect id="_x0000_s1179" style="position:absolute;left:0;text-align:left;margin-left:138.05pt;margin-top:7.75pt;width:7.15pt;height:8.45pt;z-index:251757568" fillcolor="red" strokecolor="red"/>
        </w:pict>
      </w:r>
      <w:r>
        <w:rPr>
          <w:noProof/>
          <w:lang w:eastAsia="ru-RU"/>
        </w:rPr>
        <w:pict>
          <v:rect id="_x0000_s1177" style="position:absolute;left:0;text-align:left;margin-left:182pt;margin-top:121.85pt;width:10.3pt;height:10.25pt;z-index:251755520" fillcolor="red" strokecolor="red"/>
        </w:pict>
      </w:r>
      <w:r>
        <w:rPr>
          <w:noProof/>
          <w:lang w:eastAsia="ru-RU"/>
        </w:rPr>
        <w:pict>
          <v:rect id="_x0000_s1176" style="position:absolute;left:0;text-align:left;margin-left:250.85pt;margin-top:508.95pt;width:7.15pt;height:8.4pt;z-index:251754496" fillcolor="red" strokecolor="red"/>
        </w:pict>
      </w:r>
      <w:r>
        <w:rPr>
          <w:noProof/>
          <w:lang w:eastAsia="ru-RU"/>
        </w:rPr>
        <w:pict>
          <v:rect id="_x0000_s1175" style="position:absolute;left:0;text-align:left;margin-left:243.7pt;margin-top:437.9pt;width:7.15pt;height:10.3pt;z-index:251753472" fillcolor="red" strokecolor="red"/>
        </w:pict>
      </w:r>
      <w:r>
        <w:rPr>
          <w:noProof/>
          <w:lang w:eastAsia="ru-RU"/>
        </w:rPr>
        <w:pict>
          <v:rect id="_x0000_s1173" style="position:absolute;left:0;text-align:left;margin-left:192.3pt;margin-top:370.55pt;width:7.15pt;height:9.35pt;z-index:251751424" fillcolor="red" strokecolor="red"/>
        </w:pict>
      </w:r>
      <w:r>
        <w:rPr>
          <w:noProof/>
          <w:lang w:eastAsia="ru-RU"/>
        </w:rPr>
        <w:pict>
          <v:rect id="_x0000_s1172" style="position:absolute;left:0;text-align:left;margin-left:174.5pt;margin-top:408.9pt;width:7.5pt;height:10.3pt;z-index:251750400" fillcolor="red" strokecolor="red"/>
        </w:pict>
      </w:r>
      <w:r>
        <w:rPr>
          <w:noProof/>
          <w:lang w:eastAsia="ru-RU"/>
        </w:rPr>
        <w:pict>
          <v:rect id="_x0000_s1169" style="position:absolute;left:0;text-align:left;margin-left:282.05pt;margin-top:587.5pt;width:9.35pt;height:10.3pt;z-index:251747328" fillcolor="red" strokecolor="red"/>
        </w:pict>
      </w:r>
      <w:r w:rsidR="00A5545F" w:rsidRPr="00A5545F">
        <w:rPr>
          <w:noProof/>
          <w:lang w:eastAsia="ru-RU"/>
        </w:rPr>
        <w:drawing>
          <wp:inline distT="0" distB="0" distL="0" distR="0">
            <wp:extent cx="5514975" cy="7881158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к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887" cy="789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5F" w:rsidRDefault="00A5545F" w:rsidP="007D6399"/>
    <w:p w:rsidR="00A5545F" w:rsidRDefault="00A5545F" w:rsidP="007D6399"/>
    <w:p w:rsidR="00A5545F" w:rsidRDefault="00A5545F" w:rsidP="007D6399">
      <w:pPr>
        <w:sectPr w:rsidR="00A5545F" w:rsidSect="00741B6C">
          <w:pgSz w:w="11906" w:h="16838"/>
          <w:pgMar w:top="851" w:right="567" w:bottom="568" w:left="568" w:header="708" w:footer="708" w:gutter="0"/>
          <w:cols w:space="708"/>
          <w:docGrid w:linePitch="360"/>
        </w:sectPr>
      </w:pPr>
    </w:p>
    <w:p w:rsidR="00741B6C" w:rsidRDefault="00741B6C" w:rsidP="007D6399"/>
    <w:tbl>
      <w:tblPr>
        <w:tblW w:w="5000" w:type="pct"/>
        <w:tblLook w:val="04A0"/>
      </w:tblPr>
      <w:tblGrid>
        <w:gridCol w:w="1007"/>
        <w:gridCol w:w="4065"/>
        <w:gridCol w:w="10563"/>
      </w:tblGrid>
      <w:tr w:rsidR="007D6399" w:rsidRPr="00880835" w:rsidTr="007D6399">
        <w:trPr>
          <w:trHeight w:val="94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399" w:rsidRPr="00880835" w:rsidRDefault="007D6399" w:rsidP="00F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КП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399" w:rsidRPr="00880835" w:rsidRDefault="007D6399" w:rsidP="00F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(с указанием населенного пункта и улицы)</w:t>
            </w:r>
          </w:p>
        </w:tc>
        <w:tc>
          <w:tcPr>
            <w:tcW w:w="3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399" w:rsidRDefault="007D6399" w:rsidP="00F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хема размещения мест (площадок) ТКО,   </w:t>
            </w:r>
          </w:p>
          <w:p w:rsidR="007D6399" w:rsidRPr="00880835" w:rsidRDefault="007D6399" w:rsidP="00F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М 1:2000</w:t>
            </w:r>
          </w:p>
        </w:tc>
      </w:tr>
      <w:tr w:rsidR="007D6399" w:rsidRPr="00880835" w:rsidTr="00741B6C">
        <w:trPr>
          <w:trHeight w:val="4962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399" w:rsidRPr="00880835" w:rsidRDefault="007D6399" w:rsidP="00F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399" w:rsidRPr="00880835" w:rsidRDefault="007D6399" w:rsidP="00F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ронежская область Бутурлиновский район рабочий поселок Нижний </w:t>
            </w:r>
            <w:proofErr w:type="gramStart"/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ляй</w:t>
            </w:r>
            <w:proofErr w:type="gramEnd"/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ица Молодежная дом 2А</w:t>
            </w:r>
          </w:p>
        </w:tc>
        <w:tc>
          <w:tcPr>
            <w:tcW w:w="3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399" w:rsidRPr="00880835" w:rsidRDefault="009D34B2" w:rsidP="00F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_x0000_s1053" style="position:absolute;left:0;text-align:left;margin-left:101.05pt;margin-top:188.8pt;width:9pt;height:8.25pt;z-index:251686912;mso-position-horizontal-relative:text;mso-position-vertical-relative:text" fillcolor="red" strokecolor="red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_x0000_s1052" style="position:absolute;left:0;text-align:left;margin-left:203.55pt;margin-top:124.15pt;width:9pt;height:8.25pt;z-index:251685888;mso-position-horizontal-relative:text;mso-position-vertical-relative:text" fillcolor="red" strokecolor="red"/>
              </w:pict>
            </w:r>
            <w:r w:rsidR="007D6399" w:rsidRPr="00551FB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534685" cy="3350144"/>
                  <wp:effectExtent l="19050" t="0" r="0" b="0"/>
                  <wp:docPr id="1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1060" cy="3354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D6399"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6399" w:rsidRPr="00880835" w:rsidTr="00741B6C">
        <w:trPr>
          <w:trHeight w:val="409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399" w:rsidRPr="00880835" w:rsidRDefault="007D6399" w:rsidP="00F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399" w:rsidRPr="00880835" w:rsidRDefault="007D6399" w:rsidP="00F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ронежская область Бутурлиновский район рабочий поселок Нижний </w:t>
            </w:r>
            <w:proofErr w:type="gramStart"/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ляй</w:t>
            </w:r>
            <w:proofErr w:type="gramEnd"/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улок Аптечный дом 39</w:t>
            </w:r>
          </w:p>
        </w:tc>
        <w:tc>
          <w:tcPr>
            <w:tcW w:w="3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399" w:rsidRPr="00880835" w:rsidRDefault="009D34B2" w:rsidP="00F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4B2">
              <w:rPr>
                <w:rFonts w:eastAsiaTheme="minorEastAsia"/>
                <w:noProof/>
              </w:rPr>
              <w:pict>
                <v:rect id="_x0000_s1054" style="position:absolute;left:0;text-align:left;margin-left:173.55pt;margin-top:78.8pt;width:16.5pt;height:10.5pt;z-index:251687936;mso-position-horizontal-relative:text;mso-position-vertical-relative:text" fillcolor="red" strokecolor="red"/>
              </w:pict>
            </w:r>
            <w:r w:rsidR="007D6399">
              <w:object w:dxaOrig="7274" w:dyaOrig="51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7.5pt;height:238.5pt" o:ole="">
                  <v:imagedata r:id="rId10" o:title=""/>
                </v:shape>
                <o:OLEObject Type="Embed" ProgID="PBrush" ShapeID="_x0000_i1025" DrawAspect="Content" ObjectID="_1643799986" r:id="rId11"/>
              </w:object>
            </w:r>
            <w:r w:rsidR="007D6399"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6399" w:rsidRPr="00880835" w:rsidTr="007D6399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399" w:rsidRPr="00880835" w:rsidRDefault="007D6399" w:rsidP="00F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399" w:rsidRPr="00880835" w:rsidRDefault="007D6399" w:rsidP="00F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ронежская область Бутурлиновский район рабочий поселок Нижний </w:t>
            </w:r>
            <w:proofErr w:type="gramStart"/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ляй</w:t>
            </w:r>
            <w:proofErr w:type="gramEnd"/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ица Школьная дом 14</w:t>
            </w:r>
          </w:p>
        </w:tc>
        <w:tc>
          <w:tcPr>
            <w:tcW w:w="3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399" w:rsidRDefault="009D34B2" w:rsidP="00F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_x0000_s1055" style="position:absolute;left:0;text-align:left;margin-left:178.95pt;margin-top:26.65pt;width:16.5pt;height:9.75pt;z-index:251688960;mso-position-horizontal-relative:text;mso-position-vertical-relative:text" fillcolor="red" strokecolor="red"/>
              </w:pict>
            </w:r>
            <w:r w:rsidR="007D6399" w:rsidRPr="009E383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292282" cy="3228975"/>
                  <wp:effectExtent l="19050" t="0" r="0" b="0"/>
                  <wp:docPr id="1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282" cy="322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D6399"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D6399" w:rsidRPr="00880835" w:rsidRDefault="007D6399" w:rsidP="00F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6399" w:rsidRPr="00880835" w:rsidTr="00741B6C">
        <w:trPr>
          <w:trHeight w:val="4377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399" w:rsidRPr="00880835" w:rsidRDefault="007D6399" w:rsidP="00F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399" w:rsidRPr="00880835" w:rsidRDefault="007D6399" w:rsidP="00F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ронежская область Бутурлиновский район рабочий поселок Нижний </w:t>
            </w:r>
            <w:proofErr w:type="gramStart"/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ляй</w:t>
            </w:r>
            <w:proofErr w:type="gramEnd"/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ица Октябрьская, дом 17</w:t>
            </w:r>
          </w:p>
        </w:tc>
        <w:tc>
          <w:tcPr>
            <w:tcW w:w="3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399" w:rsidRPr="00880835" w:rsidRDefault="007D6399" w:rsidP="0074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object w:dxaOrig="9195" w:dyaOrig="5205">
                <v:shape id="_x0000_i1026" type="#_x0000_t75" style="width:360.75pt;height:231pt" o:ole="">
                  <v:imagedata r:id="rId13" o:title=""/>
                </v:shape>
                <o:OLEObject Type="Embed" ProgID="PBrush" ShapeID="_x0000_i1026" DrawAspect="Content" ObjectID="_1643799987" r:id="rId14"/>
              </w:object>
            </w:r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6399" w:rsidRPr="00880835" w:rsidTr="007D6399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399" w:rsidRPr="00880835" w:rsidRDefault="007D6399" w:rsidP="00F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399" w:rsidRPr="00880835" w:rsidRDefault="007D6399" w:rsidP="00F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ронежская область Бутурлиновский район рабочий поселок Нижний </w:t>
            </w:r>
            <w:proofErr w:type="gramStart"/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ляй</w:t>
            </w:r>
            <w:proofErr w:type="gramEnd"/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ица Дзержинского, дом 19</w:t>
            </w:r>
          </w:p>
        </w:tc>
        <w:tc>
          <w:tcPr>
            <w:tcW w:w="3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399" w:rsidRPr="00880835" w:rsidRDefault="009D34B2" w:rsidP="0074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4B2">
              <w:rPr>
                <w:rFonts w:eastAsiaTheme="minorEastAsia"/>
                <w:noProof/>
              </w:rPr>
              <w:pict>
                <v:rect id="_x0000_s1058" style="position:absolute;left:0;text-align:left;margin-left:239.05pt;margin-top:155.9pt;width:8.1pt;height:8.35pt;z-index:251692032;mso-position-horizontal-relative:text;mso-position-vertical-relative:text" fillcolor="red" strokecolor="red"/>
              </w:pict>
            </w:r>
            <w:r w:rsidR="007D6399">
              <w:object w:dxaOrig="8385" w:dyaOrig="6825">
                <v:shape id="_x0000_i1027" type="#_x0000_t75" style="width:320.25pt;height:261pt" o:ole="">
                  <v:imagedata r:id="rId15" o:title=""/>
                </v:shape>
                <o:OLEObject Type="Embed" ProgID="PBrush" ShapeID="_x0000_i1027" DrawAspect="Content" ObjectID="_1643799988" r:id="rId16"/>
              </w:object>
            </w:r>
            <w:r w:rsidR="007D6399"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6399" w:rsidRPr="00880835" w:rsidTr="007D6399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399" w:rsidRPr="00880835" w:rsidRDefault="007D6399" w:rsidP="00F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399" w:rsidRPr="00880835" w:rsidRDefault="007D6399" w:rsidP="00F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ронежская область Бутурлиновский район рабочий поселок Нижний </w:t>
            </w:r>
            <w:proofErr w:type="gramStart"/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ляй</w:t>
            </w:r>
            <w:proofErr w:type="gramEnd"/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ица Старозаводская, дом 29</w:t>
            </w:r>
          </w:p>
        </w:tc>
        <w:tc>
          <w:tcPr>
            <w:tcW w:w="3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399" w:rsidRPr="00880835" w:rsidRDefault="009D34B2" w:rsidP="00F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4B2">
              <w:rPr>
                <w:rFonts w:eastAsiaTheme="minorEastAsia"/>
                <w:noProof/>
              </w:rPr>
              <w:pict>
                <v:rect id="_x0000_s1059" style="position:absolute;left:0;text-align:left;margin-left:123.05pt;margin-top:151.95pt;width:12.75pt;height:13.5pt;z-index:251693056;mso-position-horizontal-relative:text;mso-position-vertical-relative:text" fillcolor="red" strokecolor="red"/>
              </w:pict>
            </w:r>
            <w:r w:rsidR="007D6399">
              <w:object w:dxaOrig="9675" w:dyaOrig="7545">
                <v:shape id="_x0000_i1028" type="#_x0000_t75" style="width:354.75pt;height:277.5pt" o:ole="">
                  <v:imagedata r:id="rId17" o:title=""/>
                </v:shape>
                <o:OLEObject Type="Embed" ProgID="PBrush" ShapeID="_x0000_i1028" DrawAspect="Content" ObjectID="_1643799989" r:id="rId18"/>
              </w:object>
            </w:r>
            <w:r w:rsidR="007D6399"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6399" w:rsidRPr="00880835" w:rsidTr="007D6399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399" w:rsidRPr="00880835" w:rsidRDefault="007D6399" w:rsidP="00F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399" w:rsidRPr="00880835" w:rsidRDefault="007D6399" w:rsidP="00F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ронежская область Бутурлиновский район рабочий поселок Нижний </w:t>
            </w:r>
            <w:proofErr w:type="gramStart"/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ляй</w:t>
            </w:r>
            <w:proofErr w:type="gramEnd"/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ица Мира рядом с домом № 20</w:t>
            </w:r>
          </w:p>
        </w:tc>
        <w:tc>
          <w:tcPr>
            <w:tcW w:w="3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399" w:rsidRPr="00880835" w:rsidRDefault="009D34B2" w:rsidP="0074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4B2">
              <w:rPr>
                <w:rFonts w:eastAsiaTheme="minorEastAsia"/>
                <w:noProof/>
              </w:rPr>
              <w:pict>
                <v:rect id="_x0000_s1060" style="position:absolute;left:0;text-align:left;margin-left:295.9pt;margin-top:149pt;width:13.25pt;height:16.5pt;z-index:251694080;mso-position-horizontal-relative:text;mso-position-vertical-relative:text" fillcolor="red" strokecolor="red"/>
              </w:pict>
            </w:r>
            <w:r w:rsidR="007D6399">
              <w:object w:dxaOrig="6705" w:dyaOrig="5025">
                <v:shape id="_x0000_i1029" type="#_x0000_t75" style="width:335.25pt;height:252.75pt" o:ole="">
                  <v:imagedata r:id="rId19" o:title=""/>
                </v:shape>
                <o:OLEObject Type="Embed" ProgID="PBrush" ShapeID="_x0000_i1029" DrawAspect="Content" ObjectID="_1643799990" r:id="rId20"/>
              </w:object>
            </w:r>
            <w:r w:rsidR="007D6399"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6399" w:rsidRPr="00880835" w:rsidTr="007D6399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399" w:rsidRPr="00880835" w:rsidRDefault="007D6399" w:rsidP="00F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399" w:rsidRPr="00880835" w:rsidRDefault="007D6399" w:rsidP="00F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ронежская область Бутурлиновский район рабочий поселок Нижний </w:t>
            </w:r>
            <w:proofErr w:type="gramStart"/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ляй</w:t>
            </w:r>
            <w:proofErr w:type="gramEnd"/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ица Заводская в 5 метрах восточнее д. 80</w:t>
            </w:r>
          </w:p>
        </w:tc>
        <w:tc>
          <w:tcPr>
            <w:tcW w:w="3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399" w:rsidRPr="00880835" w:rsidRDefault="009D34B2" w:rsidP="0074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4B2">
              <w:rPr>
                <w:rFonts w:eastAsiaTheme="minorEastAsia"/>
                <w:noProof/>
              </w:rPr>
              <w:pict>
                <v:rect id="_x0000_s1062" style="position:absolute;left:0;text-align:left;margin-left:268.7pt;margin-top:47.75pt;width:11.85pt;height:15.75pt;z-index:251696128;mso-position-horizontal-relative:text;mso-position-vertical-relative:text" fillcolor="red" strokecolor="red"/>
              </w:pict>
            </w:r>
            <w:r w:rsidR="007D6399">
              <w:object w:dxaOrig="6495" w:dyaOrig="4635">
                <v:shape id="_x0000_i1030" type="#_x0000_t75" style="width:325.5pt;height:233.25pt" o:ole="">
                  <v:imagedata r:id="rId21" o:title=""/>
                </v:shape>
                <o:OLEObject Type="Embed" ProgID="PBrush" ShapeID="_x0000_i1030" DrawAspect="Content" ObjectID="_1643799991" r:id="rId22"/>
              </w:object>
            </w:r>
            <w:r w:rsidR="007D6399"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6399" w:rsidRPr="00880835" w:rsidTr="007D6399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399" w:rsidRPr="00880835" w:rsidRDefault="007D6399" w:rsidP="00F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399" w:rsidRPr="00880835" w:rsidRDefault="007D6399" w:rsidP="00F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ронежская область Бутурлиновский район рабочий поселок Нижний </w:t>
            </w:r>
            <w:proofErr w:type="gramStart"/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ляй</w:t>
            </w:r>
            <w:proofErr w:type="gramEnd"/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ица Советская дом 5 «а»</w:t>
            </w:r>
          </w:p>
        </w:tc>
        <w:tc>
          <w:tcPr>
            <w:tcW w:w="3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399" w:rsidRPr="00880835" w:rsidRDefault="009D34B2" w:rsidP="0074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4B2">
              <w:rPr>
                <w:rFonts w:eastAsiaTheme="minorEastAsia"/>
                <w:noProof/>
              </w:rPr>
              <w:pict>
                <v:rect id="_x0000_s1061" style="position:absolute;left:0;text-align:left;margin-left:263.3pt;margin-top:49.5pt;width:16.5pt;height:12pt;z-index:251695104;mso-position-horizontal-relative:text;mso-position-vertical-relative:text" fillcolor="red" strokecolor="red"/>
              </w:pict>
            </w:r>
            <w:r w:rsidR="007D6399">
              <w:object w:dxaOrig="6735" w:dyaOrig="4905">
                <v:shape id="_x0000_i1031" type="#_x0000_t75" style="width:337.5pt;height:246pt" o:ole="">
                  <v:imagedata r:id="rId23" o:title=""/>
                </v:shape>
                <o:OLEObject Type="Embed" ProgID="PBrush" ShapeID="_x0000_i1031" DrawAspect="Content" ObjectID="_1643799992" r:id="rId24"/>
              </w:object>
            </w:r>
            <w:r w:rsidR="007D6399"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6399" w:rsidRPr="00880835" w:rsidTr="007D6399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399" w:rsidRPr="00880835" w:rsidRDefault="007D6399" w:rsidP="00F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399" w:rsidRPr="00880835" w:rsidRDefault="007D6399" w:rsidP="00F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ронежская область Бутурлиновский район рабочий поселок Нижний </w:t>
            </w:r>
            <w:proofErr w:type="gramStart"/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ляй</w:t>
            </w:r>
            <w:proofErr w:type="gramEnd"/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ица Заводская в 20 метрах от дома № 24</w:t>
            </w:r>
          </w:p>
        </w:tc>
        <w:tc>
          <w:tcPr>
            <w:tcW w:w="3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399" w:rsidRPr="00880835" w:rsidRDefault="009D34B2" w:rsidP="0074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4B2">
              <w:rPr>
                <w:rFonts w:eastAsiaTheme="minorEastAsia"/>
                <w:noProof/>
              </w:rPr>
              <w:pict>
                <v:rect id="_x0000_s1063" style="position:absolute;left:0;text-align:left;margin-left:259.55pt;margin-top:34.25pt;width:12pt;height:15pt;z-index:251697152;mso-position-horizontal-relative:text;mso-position-vertical-relative:text" fillcolor="red" strokecolor="red"/>
              </w:pict>
            </w:r>
            <w:r w:rsidR="007D6399">
              <w:object w:dxaOrig="7485" w:dyaOrig="5145">
                <v:shape id="_x0000_i1032" type="#_x0000_t75" style="width:325.5pt;height:223.5pt" o:ole="">
                  <v:imagedata r:id="rId25" o:title=""/>
                </v:shape>
                <o:OLEObject Type="Embed" ProgID="PBrush" ShapeID="_x0000_i1032" DrawAspect="Content" ObjectID="_1643799993" r:id="rId26"/>
              </w:object>
            </w:r>
            <w:r w:rsidR="007D6399"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6399" w:rsidRPr="00880835" w:rsidTr="007D6399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399" w:rsidRPr="00880835" w:rsidRDefault="007D6399" w:rsidP="00F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399" w:rsidRPr="00880835" w:rsidRDefault="007D6399" w:rsidP="00F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ронежская область Бутурлиновский район рабочий поселок Нижний </w:t>
            </w:r>
            <w:proofErr w:type="gramStart"/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ляй</w:t>
            </w:r>
            <w:proofErr w:type="gramEnd"/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ица Заводская в 20 метрах от дома № 24</w:t>
            </w:r>
          </w:p>
        </w:tc>
        <w:tc>
          <w:tcPr>
            <w:tcW w:w="3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399" w:rsidRPr="00880835" w:rsidRDefault="009D34B2" w:rsidP="0074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4B2">
              <w:rPr>
                <w:rFonts w:eastAsiaTheme="minorEastAsia"/>
                <w:noProof/>
              </w:rPr>
              <w:pict>
                <v:rect id="_x0000_s1064" style="position:absolute;left:0;text-align:left;margin-left:288.8pt;margin-top:51.7pt;width:14.25pt;height:12.75pt;z-index:251698176;mso-position-horizontal-relative:text;mso-position-vertical-relative:text" fillcolor="red" strokecolor="red"/>
              </w:pict>
            </w:r>
            <w:r w:rsidR="007D6399">
              <w:object w:dxaOrig="6135" w:dyaOrig="4005">
                <v:shape id="_x0000_i1033" type="#_x0000_t75" style="width:320.25pt;height:210.75pt" o:ole="">
                  <v:imagedata r:id="rId27" o:title=""/>
                </v:shape>
                <o:OLEObject Type="Embed" ProgID="PBrush" ShapeID="_x0000_i1033" DrawAspect="Content" ObjectID="_1643799994" r:id="rId28"/>
              </w:object>
            </w:r>
            <w:r w:rsidR="007D6399"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6399" w:rsidRPr="00880835" w:rsidTr="007D6399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399" w:rsidRPr="00880835" w:rsidRDefault="007D6399" w:rsidP="00F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399" w:rsidRPr="00880835" w:rsidRDefault="007D6399" w:rsidP="00F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ронежская область Бутурлиновский район рабочий поселок Нижний </w:t>
            </w:r>
            <w:proofErr w:type="gramStart"/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ляй</w:t>
            </w:r>
            <w:proofErr w:type="gramEnd"/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ица Заводская в 20 метрах от дома № 24</w:t>
            </w:r>
          </w:p>
        </w:tc>
        <w:tc>
          <w:tcPr>
            <w:tcW w:w="3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399" w:rsidRPr="00880835" w:rsidRDefault="009D34B2" w:rsidP="0074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4B2">
              <w:rPr>
                <w:rFonts w:eastAsiaTheme="minorEastAsia"/>
                <w:noProof/>
              </w:rPr>
              <w:pict>
                <v:rect id="_x0000_s1065" style="position:absolute;left:0;text-align:left;margin-left:288.8pt;margin-top:46.2pt;width:15pt;height:9.75pt;z-index:251699200;mso-position-horizontal-relative:text;mso-position-vertical-relative:text" fillcolor="red" strokecolor="red"/>
              </w:pict>
            </w:r>
            <w:r w:rsidR="007D6399">
              <w:object w:dxaOrig="6135" w:dyaOrig="4005">
                <v:shape id="_x0000_i1034" type="#_x0000_t75" style="width:322.5pt;height:210.75pt" o:ole="">
                  <v:imagedata r:id="rId27" o:title=""/>
                </v:shape>
                <o:OLEObject Type="Embed" ProgID="PBrush" ShapeID="_x0000_i1034" DrawAspect="Content" ObjectID="_1643799995" r:id="rId29"/>
              </w:object>
            </w:r>
            <w:r w:rsidR="007D6399"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6399" w:rsidRPr="00880835" w:rsidTr="007D6399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399" w:rsidRPr="00880835" w:rsidRDefault="007D6399" w:rsidP="00F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399" w:rsidRPr="00880835" w:rsidRDefault="007D6399" w:rsidP="00F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ронежская область Бутурлиновский район рабочий поселок Нижний </w:t>
            </w:r>
            <w:proofErr w:type="gramStart"/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ляй</w:t>
            </w:r>
            <w:proofErr w:type="gramEnd"/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ица Заводская дом 13 северная часть здания</w:t>
            </w:r>
          </w:p>
        </w:tc>
        <w:tc>
          <w:tcPr>
            <w:tcW w:w="3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399" w:rsidRPr="00880835" w:rsidRDefault="007D6399" w:rsidP="0074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D34B2" w:rsidRPr="009D34B2">
              <w:rPr>
                <w:rFonts w:eastAsiaTheme="minorEastAsia"/>
                <w:noProof/>
              </w:rPr>
              <w:pict>
                <v:rect id="_x0000_s1066" style="position:absolute;left:0;text-align:left;margin-left:202.55pt;margin-top:90.4pt;width:13.5pt;height:19.5pt;z-index:251700224;mso-position-horizontal-relative:text;mso-position-vertical-relative:text" fillcolor="red" strokecolor="red"/>
              </w:pict>
            </w:r>
            <w:r>
              <w:object w:dxaOrig="4155" w:dyaOrig="3525">
                <v:shape id="_x0000_i1035" type="#_x0000_t75" style="width:281.25pt;height:220.5pt" o:ole="">
                  <v:imagedata r:id="rId30" o:title=""/>
                </v:shape>
                <o:OLEObject Type="Embed" ProgID="PBrush" ShapeID="_x0000_i1035" DrawAspect="Content" ObjectID="_1643799996" r:id="rId31"/>
              </w:object>
            </w:r>
          </w:p>
        </w:tc>
      </w:tr>
      <w:tr w:rsidR="007D6399" w:rsidRPr="00880835" w:rsidTr="007D6399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399" w:rsidRPr="00880835" w:rsidRDefault="007D6399" w:rsidP="00F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399" w:rsidRPr="00880835" w:rsidRDefault="007D6399" w:rsidP="00F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ронежская область Бутурлиновский район рабочий поселок Нижний </w:t>
            </w:r>
            <w:proofErr w:type="gramStart"/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ляй</w:t>
            </w:r>
            <w:proofErr w:type="gramEnd"/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ица Заводская в 20 метрах от дома № 24</w:t>
            </w:r>
          </w:p>
        </w:tc>
        <w:tc>
          <w:tcPr>
            <w:tcW w:w="3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399" w:rsidRPr="00880835" w:rsidRDefault="009D34B2" w:rsidP="0074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4B2">
              <w:rPr>
                <w:rFonts w:eastAsiaTheme="minorEastAsia"/>
                <w:noProof/>
              </w:rPr>
              <w:pict>
                <v:rect id="_x0000_s1067" style="position:absolute;left:0;text-align:left;margin-left:287.55pt;margin-top:47.3pt;width:15pt;height:12pt;z-index:251701248;mso-position-horizontal-relative:text;mso-position-vertical-relative:text" fillcolor="red" strokecolor="red"/>
              </w:pict>
            </w:r>
            <w:r w:rsidR="007D6399">
              <w:object w:dxaOrig="6135" w:dyaOrig="4005">
                <v:shape id="_x0000_i1036" type="#_x0000_t75" style="width:322.5pt;height:210.75pt" o:ole="">
                  <v:imagedata r:id="rId27" o:title=""/>
                </v:shape>
                <o:OLEObject Type="Embed" ProgID="PBrush" ShapeID="_x0000_i1036" DrawAspect="Content" ObjectID="_1643799997" r:id="rId32"/>
              </w:object>
            </w:r>
            <w:r w:rsidR="007D6399"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6399" w:rsidRPr="00880835" w:rsidTr="007D6399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399" w:rsidRPr="00880835" w:rsidRDefault="007D6399" w:rsidP="00F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399" w:rsidRPr="00880835" w:rsidRDefault="007D6399" w:rsidP="00F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ронежская область Бутурлиновский район поселок Малый </w:t>
            </w:r>
            <w:proofErr w:type="gramStart"/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ляй</w:t>
            </w:r>
            <w:proofErr w:type="gramEnd"/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ица Гончарова в 10 метрах от дома 29 </w:t>
            </w:r>
          </w:p>
        </w:tc>
        <w:tc>
          <w:tcPr>
            <w:tcW w:w="3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399" w:rsidRPr="00880835" w:rsidRDefault="009D34B2" w:rsidP="0074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4B2">
              <w:rPr>
                <w:rFonts w:eastAsiaTheme="minorEastAsia"/>
                <w:noProof/>
              </w:rPr>
              <w:pict>
                <v:rect id="_x0000_s1068" style="position:absolute;left:0;text-align:left;margin-left:159.8pt;margin-top:55.5pt;width:15pt;height:13.5pt;z-index:251702272;mso-position-horizontal-relative:text;mso-position-vertical-relative:text" fillcolor="red" strokecolor="red"/>
              </w:pict>
            </w:r>
            <w:r w:rsidR="007D6399">
              <w:object w:dxaOrig="7275" w:dyaOrig="5655">
                <v:shape id="_x0000_i1037" type="#_x0000_t75" style="width:319.5pt;height:249pt" o:ole="">
                  <v:imagedata r:id="rId33" o:title=""/>
                </v:shape>
                <o:OLEObject Type="Embed" ProgID="PBrush" ShapeID="_x0000_i1037" DrawAspect="Content" ObjectID="_1643799998" r:id="rId34"/>
              </w:object>
            </w:r>
            <w:r w:rsidR="007D6399"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6399" w:rsidRPr="00880835" w:rsidTr="007D6399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399" w:rsidRPr="00880835" w:rsidRDefault="007D6399" w:rsidP="00F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399" w:rsidRPr="00880835" w:rsidRDefault="007D6399" w:rsidP="00F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кисляйское городское поселение северо-западная часть кадастрового квартала 36:05:4405002</w:t>
            </w:r>
          </w:p>
        </w:tc>
        <w:tc>
          <w:tcPr>
            <w:tcW w:w="3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399" w:rsidRPr="00880835" w:rsidRDefault="009D34B2" w:rsidP="0074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4B2">
              <w:rPr>
                <w:rFonts w:eastAsiaTheme="minorEastAsia"/>
                <w:noProof/>
              </w:rPr>
              <w:pict>
                <v:rect id="_x0000_s1069" style="position:absolute;left:0;text-align:left;margin-left:235.55pt;margin-top:105.45pt;width:17.25pt;height:11.25pt;z-index:251703296;mso-position-horizontal-relative:text;mso-position-vertical-relative:text" fillcolor="red" strokecolor="red"/>
              </w:pict>
            </w:r>
            <w:r w:rsidR="007D6399">
              <w:object w:dxaOrig="6315" w:dyaOrig="4635">
                <v:shape id="_x0000_i1038" type="#_x0000_t75" style="width:315.75pt;height:233.25pt" o:ole="">
                  <v:imagedata r:id="rId35" o:title=""/>
                </v:shape>
                <o:OLEObject Type="Embed" ProgID="PBrush" ShapeID="_x0000_i1038" DrawAspect="Content" ObjectID="_1643799999" r:id="rId36"/>
              </w:object>
            </w:r>
            <w:r w:rsidR="007D6399"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6399" w:rsidRPr="00880835" w:rsidTr="007D6399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399" w:rsidRPr="00880835" w:rsidRDefault="007D6399" w:rsidP="00F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399" w:rsidRPr="00880835" w:rsidRDefault="007D6399" w:rsidP="00F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ронежская область Бутурлиновский район поселок Малый </w:t>
            </w:r>
            <w:proofErr w:type="gramStart"/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ляй</w:t>
            </w:r>
            <w:proofErr w:type="gramEnd"/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ица Малый Кисляй в 20 метрах от дома № 1</w:t>
            </w:r>
          </w:p>
        </w:tc>
        <w:tc>
          <w:tcPr>
            <w:tcW w:w="3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399" w:rsidRPr="00880835" w:rsidRDefault="009D34B2" w:rsidP="0074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4B2">
              <w:rPr>
                <w:rFonts w:eastAsiaTheme="minorEastAsia"/>
                <w:noProof/>
              </w:rPr>
              <w:pict>
                <v:rect id="_x0000_s1070" style="position:absolute;left:0;text-align:left;margin-left:252.8pt;margin-top:59.25pt;width:18.75pt;height:19.5pt;z-index:251704320;mso-position-horizontal-relative:text;mso-position-vertical-relative:text" fillcolor="red" strokecolor="red"/>
              </w:pict>
            </w:r>
            <w:r w:rsidR="007D6399">
              <w:object w:dxaOrig="6585" w:dyaOrig="4905">
                <v:shape id="_x0000_i1039" type="#_x0000_t75" style="width:330pt;height:246pt" o:ole="">
                  <v:imagedata r:id="rId37" o:title=""/>
                </v:shape>
                <o:OLEObject Type="Embed" ProgID="PBrush" ShapeID="_x0000_i1039" DrawAspect="Content" ObjectID="_1643800000" r:id="rId38"/>
              </w:object>
            </w:r>
            <w:r w:rsidR="007D6399"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6399" w:rsidRPr="00880835" w:rsidTr="007D6399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399" w:rsidRPr="00880835" w:rsidRDefault="007D6399" w:rsidP="00F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399" w:rsidRPr="00880835" w:rsidRDefault="007D6399" w:rsidP="00F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ронежская область Бутурлиновский район поселок Малый </w:t>
            </w:r>
            <w:proofErr w:type="gramStart"/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ляй</w:t>
            </w:r>
            <w:proofErr w:type="gramEnd"/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ица Малый Кисляй в 10 метрах от дома № 58</w:t>
            </w:r>
          </w:p>
        </w:tc>
        <w:tc>
          <w:tcPr>
            <w:tcW w:w="3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399" w:rsidRPr="00880835" w:rsidRDefault="009D34B2" w:rsidP="0074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4B2">
              <w:rPr>
                <w:noProof/>
              </w:rPr>
              <w:pict>
                <v:rect id="_x0000_s1071" style="position:absolute;left:0;text-align:left;margin-left:230.55pt;margin-top:69.85pt;width:11.85pt;height:12.7pt;z-index:251705344;mso-position-horizontal-relative:text;mso-position-vertical-relative:text" fillcolor="red" strokecolor="red"/>
              </w:pict>
            </w:r>
            <w:r w:rsidR="007D6399">
              <w:object w:dxaOrig="6105" w:dyaOrig="4305">
                <v:shape id="_x0000_i1040" type="#_x0000_t75" style="width:306pt;height:3in" o:ole="">
                  <v:imagedata r:id="rId39" o:title=""/>
                </v:shape>
                <o:OLEObject Type="Embed" ProgID="PBrush" ShapeID="_x0000_i1040" DrawAspect="Content" ObjectID="_1643800001" r:id="rId40"/>
              </w:object>
            </w:r>
            <w:r w:rsidR="007D6399"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6399" w:rsidRPr="00880835" w:rsidTr="007D6399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399" w:rsidRPr="00880835" w:rsidRDefault="007D6399" w:rsidP="00F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399" w:rsidRPr="00880835" w:rsidRDefault="007D6399" w:rsidP="00F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ронежская область Бутурлиновский район поселок Малый </w:t>
            </w:r>
            <w:proofErr w:type="gramStart"/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ляй</w:t>
            </w:r>
            <w:proofErr w:type="gramEnd"/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ица Малый Кисляй в 15 метрах от дома № 90</w:t>
            </w:r>
          </w:p>
        </w:tc>
        <w:tc>
          <w:tcPr>
            <w:tcW w:w="3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399" w:rsidRPr="00880835" w:rsidRDefault="009D34B2" w:rsidP="0074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4B2">
              <w:rPr>
                <w:rFonts w:eastAsiaTheme="minorEastAsia"/>
                <w:noProof/>
              </w:rPr>
              <w:pict>
                <v:rect id="_x0000_s1072" style="position:absolute;left:0;text-align:left;margin-left:247.8pt;margin-top:64.5pt;width:11.75pt;height:9pt;z-index:251706368;mso-position-horizontal-relative:text;mso-position-vertical-relative:text" fillcolor="red" strokecolor="red"/>
              </w:pict>
            </w:r>
            <w:r w:rsidR="007D6399">
              <w:object w:dxaOrig="5805" w:dyaOrig="4725">
                <v:shape id="_x0000_i1041" type="#_x0000_t75" style="width:291pt;height:236.25pt" o:ole="">
                  <v:imagedata r:id="rId41" o:title=""/>
                </v:shape>
                <o:OLEObject Type="Embed" ProgID="PBrush" ShapeID="_x0000_i1041" DrawAspect="Content" ObjectID="_1643800002" r:id="rId42"/>
              </w:object>
            </w:r>
            <w:r w:rsidR="007D6399"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6399" w:rsidRPr="00880835" w:rsidTr="007D6399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399" w:rsidRPr="00880835" w:rsidRDefault="007D6399" w:rsidP="00F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399" w:rsidRPr="00880835" w:rsidRDefault="007D6399" w:rsidP="00F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ронежская область Бутурлиновский район поселок Малый </w:t>
            </w:r>
            <w:proofErr w:type="gramStart"/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ляй</w:t>
            </w:r>
            <w:proofErr w:type="gramEnd"/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ица Малый Кисляй в 50 метрах от дома № 69</w:t>
            </w:r>
          </w:p>
        </w:tc>
        <w:tc>
          <w:tcPr>
            <w:tcW w:w="3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399" w:rsidRPr="00880835" w:rsidRDefault="009D34B2" w:rsidP="00F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4B2">
              <w:rPr>
                <w:rFonts w:eastAsiaTheme="minorEastAsia"/>
                <w:noProof/>
              </w:rPr>
              <w:pict>
                <v:rect id="_x0000_s1073" style="position:absolute;left:0;text-align:left;margin-left:232.55pt;margin-top:60.45pt;width:11.25pt;height:10.5pt;z-index:251707392;mso-position-horizontal-relative:text;mso-position-vertical-relative:text" fillcolor="red" strokecolor="red"/>
              </w:pict>
            </w:r>
            <w:r w:rsidR="007D6399">
              <w:object w:dxaOrig="7245" w:dyaOrig="5625">
                <v:shape id="_x0000_i1042" type="#_x0000_t75" style="width:300pt;height:232.5pt" o:ole="">
                  <v:imagedata r:id="rId43" o:title=""/>
                </v:shape>
                <o:OLEObject Type="Embed" ProgID="PBrush" ShapeID="_x0000_i1042" DrawAspect="Content" ObjectID="_1643800003" r:id="rId44"/>
              </w:object>
            </w:r>
            <w:r w:rsidR="007D6399"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6399" w:rsidRPr="00880835" w:rsidTr="007D6399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399" w:rsidRPr="00880835" w:rsidRDefault="007D6399" w:rsidP="00F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399" w:rsidRPr="00880835" w:rsidRDefault="007D6399" w:rsidP="00F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ронежская область Бутурлиновский район поселок Малый </w:t>
            </w:r>
            <w:proofErr w:type="gramStart"/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ляй</w:t>
            </w:r>
            <w:proofErr w:type="gramEnd"/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ица Малый Кисляй в 30 метрах от дома № 83</w:t>
            </w:r>
          </w:p>
        </w:tc>
        <w:tc>
          <w:tcPr>
            <w:tcW w:w="3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399" w:rsidRPr="00880835" w:rsidRDefault="009D34B2" w:rsidP="0074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4B2">
              <w:rPr>
                <w:rFonts w:eastAsiaTheme="minorEastAsia"/>
                <w:noProof/>
              </w:rPr>
              <w:pict>
                <v:rect id="_x0000_s1074" style="position:absolute;left:0;text-align:left;margin-left:219.8pt;margin-top:99.75pt;width:12pt;height:12.75pt;z-index:251708416;mso-position-horizontal-relative:text;mso-position-vertical-relative:text" fillcolor="red" strokecolor="red"/>
              </w:pict>
            </w:r>
            <w:r w:rsidR="007D6399">
              <w:object w:dxaOrig="5445" w:dyaOrig="4965">
                <v:shape id="_x0000_i1043" type="#_x0000_t75" style="width:283.5pt;height:241.5pt" o:ole="">
                  <v:imagedata r:id="rId45" o:title=""/>
                </v:shape>
                <o:OLEObject Type="Embed" ProgID="PBrush" ShapeID="_x0000_i1043" DrawAspect="Content" ObjectID="_1643800004" r:id="rId46"/>
              </w:object>
            </w:r>
            <w:r w:rsidR="007D6399"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6399" w:rsidRPr="00880835" w:rsidTr="007D6399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399" w:rsidRPr="00880835" w:rsidRDefault="007D6399" w:rsidP="00F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399" w:rsidRPr="00880835" w:rsidRDefault="007D6399" w:rsidP="00F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ронежская область Бутурлиновский район поселок Малый </w:t>
            </w:r>
            <w:proofErr w:type="gramStart"/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ляй</w:t>
            </w:r>
            <w:proofErr w:type="gramEnd"/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ица Малый Кисляй в 50 метрах от дома № 158</w:t>
            </w:r>
          </w:p>
        </w:tc>
        <w:tc>
          <w:tcPr>
            <w:tcW w:w="3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399" w:rsidRPr="00880835" w:rsidRDefault="009D34B2" w:rsidP="0074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4B2">
              <w:rPr>
                <w:rFonts w:eastAsiaTheme="minorEastAsia"/>
                <w:noProof/>
              </w:rPr>
              <w:pict>
                <v:rect id="_x0000_s1075" style="position:absolute;left:0;text-align:left;margin-left:279.05pt;margin-top:133.95pt;width:10.5pt;height:10.5pt;z-index:251709440;mso-position-horizontal-relative:text;mso-position-vertical-relative:text" fillcolor="red" strokecolor="red"/>
              </w:pict>
            </w:r>
            <w:r w:rsidR="007D6399">
              <w:object w:dxaOrig="7815" w:dyaOrig="4575">
                <v:shape id="_x0000_i1044" type="#_x0000_t75" style="width:342.75pt;height:201pt" o:ole="">
                  <v:imagedata r:id="rId47" o:title=""/>
                </v:shape>
                <o:OLEObject Type="Embed" ProgID="PBrush" ShapeID="_x0000_i1044" DrawAspect="Content" ObjectID="_1643800005" r:id="rId48"/>
              </w:object>
            </w:r>
            <w:r w:rsidR="007D6399"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6399" w:rsidRPr="00880835" w:rsidTr="007D6399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399" w:rsidRPr="00880835" w:rsidRDefault="007D6399" w:rsidP="00F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399" w:rsidRPr="00880835" w:rsidRDefault="007D6399" w:rsidP="00F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ронежская область Бутурлиновский район поселок Малый </w:t>
            </w:r>
            <w:proofErr w:type="gramStart"/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ляй</w:t>
            </w:r>
            <w:proofErr w:type="gramEnd"/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ица Малый Кисляй в 50 метрах от дома № 202</w:t>
            </w:r>
          </w:p>
        </w:tc>
        <w:tc>
          <w:tcPr>
            <w:tcW w:w="3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399" w:rsidRPr="00880835" w:rsidRDefault="009D34B2" w:rsidP="0074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_x0000_s1076" style="position:absolute;left:0;text-align:left;margin-left:245.3pt;margin-top:118.15pt;width:14.25pt;height:12.75pt;z-index:251710464;mso-position-horizontal-relative:text;mso-position-vertical-relative:text" fillcolor="red" strokecolor="red"/>
              </w:pict>
            </w:r>
            <w:r w:rsidR="007D6399"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D6399">
              <w:object w:dxaOrig="5475" w:dyaOrig="4095">
                <v:shape id="_x0000_i1045" type="#_x0000_t75" style="width:324.75pt;height:213pt" o:ole="">
                  <v:imagedata r:id="rId49" o:title=""/>
                </v:shape>
                <o:OLEObject Type="Embed" ProgID="PBrush" ShapeID="_x0000_i1045" DrawAspect="Content" ObjectID="_1643800006" r:id="rId50"/>
              </w:object>
            </w:r>
          </w:p>
        </w:tc>
      </w:tr>
      <w:tr w:rsidR="007D6399" w:rsidRPr="00880835" w:rsidTr="007D6399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399" w:rsidRPr="00880835" w:rsidRDefault="007D6399" w:rsidP="00F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399" w:rsidRPr="00880835" w:rsidRDefault="007D6399" w:rsidP="00F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ронежская область Бутурлиновский район поселок Малый </w:t>
            </w:r>
            <w:proofErr w:type="gramStart"/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ляй</w:t>
            </w:r>
            <w:proofErr w:type="gramEnd"/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ица Малый Кисляй в 10  метрах от дома № 147</w:t>
            </w:r>
          </w:p>
        </w:tc>
        <w:tc>
          <w:tcPr>
            <w:tcW w:w="3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399" w:rsidRPr="00880835" w:rsidRDefault="009D34B2" w:rsidP="0074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4B2">
              <w:rPr>
                <w:noProof/>
              </w:rPr>
              <w:pict>
                <v:rect id="_x0000_s1077" style="position:absolute;left:0;text-align:left;margin-left:291.05pt;margin-top:64.95pt;width:11.25pt;height:12.75pt;z-index:251711488;mso-position-horizontal-relative:text;mso-position-vertical-relative:text" fillcolor="red" strokecolor="red"/>
              </w:pict>
            </w:r>
            <w:r w:rsidR="007D6399">
              <w:object w:dxaOrig="5565" w:dyaOrig="3615">
                <v:shape id="_x0000_i1046" type="#_x0000_t75" style="width:305.25pt;height:196.5pt" o:ole="">
                  <v:imagedata r:id="rId51" o:title=""/>
                </v:shape>
                <o:OLEObject Type="Embed" ProgID="PBrush" ShapeID="_x0000_i1046" DrawAspect="Content" ObjectID="_1643800007" r:id="rId52"/>
              </w:object>
            </w:r>
            <w:r w:rsidR="007D6399"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6399" w:rsidRPr="00880835" w:rsidTr="007D6399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399" w:rsidRPr="00880835" w:rsidRDefault="007D6399" w:rsidP="00F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399" w:rsidRPr="00880835" w:rsidRDefault="007D6399" w:rsidP="00F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ронежская область Бутурлиновский район поселок Малый </w:t>
            </w:r>
            <w:proofErr w:type="gramStart"/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ляй</w:t>
            </w:r>
            <w:proofErr w:type="gramEnd"/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ица Малый Кисляй в 20 метрах от дома № 167</w:t>
            </w:r>
          </w:p>
        </w:tc>
        <w:tc>
          <w:tcPr>
            <w:tcW w:w="3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399" w:rsidRPr="00880835" w:rsidRDefault="009D34B2" w:rsidP="0074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4B2">
              <w:rPr>
                <w:rFonts w:eastAsiaTheme="minorEastAsia"/>
                <w:noProof/>
              </w:rPr>
              <w:pict>
                <v:rect id="_x0000_s1078" style="position:absolute;left:0;text-align:left;margin-left:228.8pt;margin-top:27.7pt;width:12pt;height:10.5pt;z-index:251712512;mso-position-horizontal-relative:text;mso-position-vertical-relative:text" fillcolor="red" strokecolor="red"/>
              </w:pict>
            </w:r>
            <w:r w:rsidR="007D6399">
              <w:object w:dxaOrig="5955" w:dyaOrig="4275">
                <v:shape id="_x0000_i1047" type="#_x0000_t75" style="width:298.5pt;height:215.25pt" o:ole="">
                  <v:imagedata r:id="rId53" o:title=""/>
                </v:shape>
                <o:OLEObject Type="Embed" ProgID="PBrush" ShapeID="_x0000_i1047" DrawAspect="Content" ObjectID="_1643800008" r:id="rId54"/>
              </w:object>
            </w:r>
            <w:r w:rsidR="007D6399"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6399" w:rsidRPr="00880835" w:rsidTr="007D6399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399" w:rsidRPr="00880835" w:rsidRDefault="007D6399" w:rsidP="00F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399" w:rsidRPr="00880835" w:rsidRDefault="007D6399" w:rsidP="00F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ронежская область Бутурлиновский район поселок Малый </w:t>
            </w:r>
            <w:proofErr w:type="gramStart"/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ляй</w:t>
            </w:r>
            <w:proofErr w:type="gramEnd"/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ица Гончарова в 100 метрах от дома № 1 (около кладбища)</w:t>
            </w:r>
          </w:p>
        </w:tc>
        <w:tc>
          <w:tcPr>
            <w:tcW w:w="3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399" w:rsidRPr="00880835" w:rsidRDefault="009D34B2" w:rsidP="0074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_x0000_s1079" style="position:absolute;left:0;text-align:left;margin-left:185.3pt;margin-top:29.7pt;width:24pt;height:15pt;z-index:251713536;mso-position-horizontal-relative:text;mso-position-vertical-relative:text" fillcolor="red" strokecolor="red"/>
              </w:pict>
            </w:r>
            <w:r w:rsidR="007D6399"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D6399">
              <w:object w:dxaOrig="9405" w:dyaOrig="6015">
                <v:shape id="_x0000_i1048" type="#_x0000_t75" style="width:367.5pt;height:235.5pt" o:ole="">
                  <v:imagedata r:id="rId55" o:title=""/>
                </v:shape>
                <o:OLEObject Type="Embed" ProgID="PBrush" ShapeID="_x0000_i1048" DrawAspect="Content" ObjectID="_1643800009" r:id="rId56"/>
              </w:object>
            </w:r>
          </w:p>
        </w:tc>
      </w:tr>
      <w:tr w:rsidR="007D6399" w:rsidRPr="00880835" w:rsidTr="007D6399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399" w:rsidRPr="00880835" w:rsidRDefault="007D6399" w:rsidP="00F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399" w:rsidRPr="00880835" w:rsidRDefault="007D6399" w:rsidP="00F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ронежская область Бутурлиновский район поселок Малый </w:t>
            </w:r>
            <w:proofErr w:type="gramStart"/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ляй</w:t>
            </w:r>
            <w:proofErr w:type="gramEnd"/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ица Гончарова напротив дома № 8</w:t>
            </w:r>
          </w:p>
        </w:tc>
        <w:tc>
          <w:tcPr>
            <w:tcW w:w="3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399" w:rsidRPr="00880835" w:rsidRDefault="009D34B2" w:rsidP="0074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4B2">
              <w:rPr>
                <w:rFonts w:eastAsiaTheme="minorEastAsia"/>
                <w:noProof/>
              </w:rPr>
              <w:pict>
                <v:rect id="_x0000_s1080" style="position:absolute;left:0;text-align:left;margin-left:303.8pt;margin-top:47.25pt;width:13.5pt;height:14.25pt;z-index:251714560;mso-position-horizontal-relative:text;mso-position-vertical-relative:text" fillcolor="red" strokecolor="red"/>
              </w:pict>
            </w:r>
            <w:r w:rsidR="007D6399">
              <w:object w:dxaOrig="6435" w:dyaOrig="3225">
                <v:shape id="_x0000_i1049" type="#_x0000_t75" style="width:322.5pt;height:162pt" o:ole="">
                  <v:imagedata r:id="rId57" o:title=""/>
                </v:shape>
                <o:OLEObject Type="Embed" ProgID="PBrush" ShapeID="_x0000_i1049" DrawAspect="Content" ObjectID="_1643800010" r:id="rId58"/>
              </w:object>
            </w:r>
            <w:r w:rsidR="007D6399"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6399" w:rsidRPr="00880835" w:rsidTr="007D6399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399" w:rsidRPr="00880835" w:rsidRDefault="007D6399" w:rsidP="00F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399" w:rsidRPr="00880835" w:rsidRDefault="007D6399" w:rsidP="00F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ронежская область Бутурлиновский район поселок Малый </w:t>
            </w:r>
            <w:proofErr w:type="gramStart"/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ляй</w:t>
            </w:r>
            <w:proofErr w:type="gramEnd"/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ица Гончарова напротив дома № 20</w:t>
            </w:r>
          </w:p>
        </w:tc>
        <w:tc>
          <w:tcPr>
            <w:tcW w:w="3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399" w:rsidRPr="00880835" w:rsidRDefault="009D34B2" w:rsidP="0074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4B2">
              <w:rPr>
                <w:rFonts w:eastAsiaTheme="minorEastAsia"/>
                <w:noProof/>
              </w:rPr>
              <w:pict>
                <v:rect id="_x0000_s1081" style="position:absolute;left:0;text-align:left;margin-left:333.8pt;margin-top:19.2pt;width:13.5pt;height:16.5pt;z-index:251715584;mso-position-horizontal-relative:text;mso-position-vertical-relative:text" fillcolor="red" strokecolor="red"/>
              </w:pict>
            </w:r>
            <w:r w:rsidR="007D6399">
              <w:object w:dxaOrig="6825" w:dyaOrig="3195">
                <v:shape id="_x0000_i1050" type="#_x0000_t75" style="width:342pt;height:160.5pt" o:ole="">
                  <v:imagedata r:id="rId59" o:title=""/>
                </v:shape>
                <o:OLEObject Type="Embed" ProgID="PBrush" ShapeID="_x0000_i1050" DrawAspect="Content" ObjectID="_1643800011" r:id="rId60"/>
              </w:object>
            </w:r>
            <w:r w:rsidR="007D6399"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6399" w:rsidRPr="00880835" w:rsidTr="007D6399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399" w:rsidRPr="00880835" w:rsidRDefault="007D6399" w:rsidP="00F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399" w:rsidRPr="00880835" w:rsidRDefault="007D6399" w:rsidP="00F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ронежская область Бутурлиновский район поселок Малый </w:t>
            </w:r>
            <w:proofErr w:type="gramStart"/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ляй</w:t>
            </w:r>
            <w:proofErr w:type="gramEnd"/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сечение улиц Малый Кисляй д. 108 Гончарова дома № 29</w:t>
            </w:r>
          </w:p>
        </w:tc>
        <w:tc>
          <w:tcPr>
            <w:tcW w:w="3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399" w:rsidRPr="00880835" w:rsidRDefault="009D34B2" w:rsidP="0074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4B2">
              <w:rPr>
                <w:rFonts w:eastAsiaTheme="minorEastAsia"/>
                <w:noProof/>
              </w:rPr>
              <w:pict>
                <v:rect id="_x0000_s1082" style="position:absolute;left:0;text-align:left;margin-left:213.8pt;margin-top:102.7pt;width:15.75pt;height:15pt;z-index:251716608;mso-position-horizontal-relative:text;mso-position-vertical-relative:text" fillcolor="red" strokecolor="red"/>
              </w:pict>
            </w:r>
            <w:r w:rsidR="007D6399">
              <w:object w:dxaOrig="7695" w:dyaOrig="5595">
                <v:shape id="_x0000_i1051" type="#_x0000_t75" style="width:330pt;height:238.5pt" o:ole="">
                  <v:imagedata r:id="rId61" o:title=""/>
                </v:shape>
                <o:OLEObject Type="Embed" ProgID="PBrush" ShapeID="_x0000_i1051" DrawAspect="Content" ObjectID="_1643800012" r:id="rId62"/>
              </w:object>
            </w:r>
            <w:r w:rsidR="007D6399"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6399" w:rsidRPr="00880835" w:rsidTr="007D6399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399" w:rsidRPr="00880835" w:rsidRDefault="007D6399" w:rsidP="00F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399" w:rsidRPr="00880835" w:rsidRDefault="007D6399" w:rsidP="00F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ронежская область Бутурлиновский район рабочий поселок Нижний </w:t>
            </w:r>
            <w:proofErr w:type="gramStart"/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ляй</w:t>
            </w:r>
            <w:proofErr w:type="gramEnd"/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ица Октябрьская дома № 4</w:t>
            </w:r>
          </w:p>
        </w:tc>
        <w:tc>
          <w:tcPr>
            <w:tcW w:w="3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399" w:rsidRPr="00880835" w:rsidRDefault="009D34B2" w:rsidP="0074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4B2">
              <w:rPr>
                <w:rFonts w:eastAsiaTheme="minorEastAsia"/>
                <w:noProof/>
              </w:rPr>
              <w:pict>
                <v:rect id="_x0000_s1083" style="position:absolute;left:0;text-align:left;margin-left:249.8pt;margin-top:142.95pt;width:10.5pt;height:12.75pt;z-index:251717632;mso-position-horizontal-relative:text;mso-position-vertical-relative:text" fillcolor="red" strokecolor="red"/>
              </w:pict>
            </w:r>
            <w:r w:rsidR="007D6399">
              <w:object w:dxaOrig="9825" w:dyaOrig="6525">
                <v:shape id="_x0000_i1052" type="#_x0000_t75" style="width:370.5pt;height:246pt" o:ole="">
                  <v:imagedata r:id="rId63" o:title=""/>
                </v:shape>
                <o:OLEObject Type="Embed" ProgID="PBrush" ShapeID="_x0000_i1052" DrawAspect="Content" ObjectID="_1643800013" r:id="rId64"/>
              </w:object>
            </w:r>
            <w:r w:rsidR="007D6399"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6399" w:rsidRPr="00880835" w:rsidTr="003A25BA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399" w:rsidRPr="00880835" w:rsidRDefault="007D6399" w:rsidP="00F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399" w:rsidRPr="00880835" w:rsidRDefault="007D6399" w:rsidP="00F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ронежская область Бутурлиновский район рабочий поселок Нижний </w:t>
            </w:r>
            <w:proofErr w:type="gramStart"/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ляй</w:t>
            </w:r>
            <w:proofErr w:type="gramEnd"/>
            <w:r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ица Заводская в 20 метрах от дома № 24</w:t>
            </w:r>
          </w:p>
        </w:tc>
        <w:tc>
          <w:tcPr>
            <w:tcW w:w="3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399" w:rsidRPr="00880835" w:rsidRDefault="009D34B2" w:rsidP="0074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4B2">
              <w:rPr>
                <w:rFonts w:eastAsiaTheme="minorEastAsia"/>
                <w:noProof/>
              </w:rPr>
              <w:pict>
                <v:rect id="_x0000_s1084" style="position:absolute;left:0;text-align:left;margin-left:295.55pt;margin-top:58.45pt;width:9pt;height:9pt;z-index:251718656;mso-position-horizontal-relative:text;mso-position-vertical-relative:text" fillcolor="red" strokecolor="red"/>
              </w:pict>
            </w:r>
            <w:r w:rsidR="007D6399">
              <w:object w:dxaOrig="6135" w:dyaOrig="4005">
                <v:shape id="_x0000_i1053" type="#_x0000_t75" style="width:5in;height:234pt" o:ole="">
                  <v:imagedata r:id="rId27" o:title=""/>
                </v:shape>
                <o:OLEObject Type="Embed" ProgID="PBrush" ShapeID="_x0000_i1053" DrawAspect="Content" ObjectID="_1643800014" r:id="rId65"/>
              </w:object>
            </w:r>
            <w:r w:rsidR="007D6399" w:rsidRPr="0088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C6DAA" w:rsidRPr="00880835" w:rsidTr="003A25BA">
        <w:trPr>
          <w:trHeight w:val="157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DAA" w:rsidRPr="00880835" w:rsidRDefault="00AC6DAA" w:rsidP="00F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AA" w:rsidRPr="00880835" w:rsidRDefault="00AC6DAA" w:rsidP="00F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ронежская область Бутурлиновский район рабочий поселок Нижний </w:t>
            </w:r>
            <w:proofErr w:type="gramStart"/>
            <w:r w:rsidRPr="00AC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ляй</w:t>
            </w:r>
            <w:proofErr w:type="gramEnd"/>
            <w:r w:rsidRPr="00AC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20 метрах от дома 13  улицы 9 Мая</w:t>
            </w:r>
          </w:p>
        </w:tc>
        <w:tc>
          <w:tcPr>
            <w:tcW w:w="3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DAA" w:rsidRPr="00670DAD" w:rsidRDefault="009D34B2" w:rsidP="003A25BA">
            <w:pPr>
              <w:spacing w:after="0" w:line="240" w:lineRule="auto"/>
              <w:jc w:val="center"/>
              <w:rPr>
                <w:rFonts w:eastAsiaTheme="minorEastAsia"/>
                <w:noProof/>
              </w:rPr>
            </w:pPr>
            <w:r w:rsidRPr="009D34B2">
              <w:rPr>
                <w:noProof/>
                <w:lang w:eastAsia="ru-RU"/>
              </w:rPr>
              <w:pict>
                <v:rect id="_x0000_s1138" style="position:absolute;left:0;text-align:left;margin-left:336.1pt;margin-top:75.1pt;width:12pt;height:7.15pt;z-index:251746304;mso-position-horizontal-relative:text;mso-position-vertical-relative:text" fillcolor="red" strokecolor="red"/>
              </w:pict>
            </w:r>
            <w:r w:rsidRPr="009D34B2">
              <w:rPr>
                <w:noProof/>
                <w:lang w:eastAsia="ru-RU"/>
              </w:rPr>
              <w:pict>
                <v:rect id="_x0000_s1137" style="position:absolute;left:0;text-align:left;margin-left:304.65pt;margin-top:190.65pt;width:12pt;height:7.15pt;z-index:251745280;mso-position-horizontal-relative:text;mso-position-vertical-relative:text" fillcolor="red" strokecolor="red"/>
              </w:pict>
            </w:r>
            <w:r w:rsidR="00AC6DAA">
              <w:object w:dxaOrig="5025" w:dyaOrig="6165">
                <v:shape id="_x0000_i1054" type="#_x0000_t75" style="width:295.5pt;height:308.25pt" o:ole="">
                  <v:imagedata r:id="rId66" o:title=""/>
                </v:shape>
                <o:OLEObject Type="Embed" ProgID="PBrush" ShapeID="_x0000_i1054" DrawAspect="Content" ObjectID="_1643800015" r:id="rId67"/>
              </w:object>
            </w:r>
          </w:p>
        </w:tc>
      </w:tr>
    </w:tbl>
    <w:p w:rsidR="00B44164" w:rsidRDefault="00B44164" w:rsidP="00741B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44164" w:rsidSect="00741B6C">
      <w:pgSz w:w="16838" w:h="11906" w:orient="landscape"/>
      <w:pgMar w:top="568" w:right="851" w:bottom="567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46A4"/>
    <w:rsid w:val="000856FD"/>
    <w:rsid w:val="000D0D9A"/>
    <w:rsid w:val="000F210B"/>
    <w:rsid w:val="00114D0A"/>
    <w:rsid w:val="001A7B5C"/>
    <w:rsid w:val="001C7E92"/>
    <w:rsid w:val="001D5DC3"/>
    <w:rsid w:val="00204722"/>
    <w:rsid w:val="002309C1"/>
    <w:rsid w:val="00243767"/>
    <w:rsid w:val="002540F3"/>
    <w:rsid w:val="002677AD"/>
    <w:rsid w:val="0029619F"/>
    <w:rsid w:val="00296C39"/>
    <w:rsid w:val="00301285"/>
    <w:rsid w:val="00304C9D"/>
    <w:rsid w:val="003A25BA"/>
    <w:rsid w:val="003A79D2"/>
    <w:rsid w:val="003C545D"/>
    <w:rsid w:val="00446BC2"/>
    <w:rsid w:val="004522E9"/>
    <w:rsid w:val="00482B4D"/>
    <w:rsid w:val="004A5AA2"/>
    <w:rsid w:val="004B177B"/>
    <w:rsid w:val="004C255E"/>
    <w:rsid w:val="004D2A7B"/>
    <w:rsid w:val="005033A5"/>
    <w:rsid w:val="00510308"/>
    <w:rsid w:val="00534A40"/>
    <w:rsid w:val="00584572"/>
    <w:rsid w:val="005968E2"/>
    <w:rsid w:val="005B1538"/>
    <w:rsid w:val="005B7C69"/>
    <w:rsid w:val="00637FE7"/>
    <w:rsid w:val="00651655"/>
    <w:rsid w:val="00661AE5"/>
    <w:rsid w:val="00670DAD"/>
    <w:rsid w:val="00681A7E"/>
    <w:rsid w:val="00685681"/>
    <w:rsid w:val="006868D1"/>
    <w:rsid w:val="006D1FEF"/>
    <w:rsid w:val="006D7F3F"/>
    <w:rsid w:val="007035E1"/>
    <w:rsid w:val="00717CB0"/>
    <w:rsid w:val="00735D07"/>
    <w:rsid w:val="00741B6C"/>
    <w:rsid w:val="00753304"/>
    <w:rsid w:val="0075496C"/>
    <w:rsid w:val="00786E9A"/>
    <w:rsid w:val="007A3A8C"/>
    <w:rsid w:val="007D6399"/>
    <w:rsid w:val="007E629D"/>
    <w:rsid w:val="00833A72"/>
    <w:rsid w:val="00844774"/>
    <w:rsid w:val="00856FF9"/>
    <w:rsid w:val="00861F37"/>
    <w:rsid w:val="008623BF"/>
    <w:rsid w:val="00862971"/>
    <w:rsid w:val="00862D08"/>
    <w:rsid w:val="00873BD7"/>
    <w:rsid w:val="00890AE5"/>
    <w:rsid w:val="008A5FF0"/>
    <w:rsid w:val="008E5B50"/>
    <w:rsid w:val="0096353C"/>
    <w:rsid w:val="00967B95"/>
    <w:rsid w:val="00982CC9"/>
    <w:rsid w:val="009A3E74"/>
    <w:rsid w:val="009D34B2"/>
    <w:rsid w:val="009F55D2"/>
    <w:rsid w:val="00A25F13"/>
    <w:rsid w:val="00A53788"/>
    <w:rsid w:val="00A5545F"/>
    <w:rsid w:val="00A73436"/>
    <w:rsid w:val="00A871F9"/>
    <w:rsid w:val="00A874B2"/>
    <w:rsid w:val="00AC6DAA"/>
    <w:rsid w:val="00AE1A52"/>
    <w:rsid w:val="00B03709"/>
    <w:rsid w:val="00B41746"/>
    <w:rsid w:val="00B44164"/>
    <w:rsid w:val="00B55508"/>
    <w:rsid w:val="00B6353B"/>
    <w:rsid w:val="00B64BE5"/>
    <w:rsid w:val="00B95DC5"/>
    <w:rsid w:val="00BA592F"/>
    <w:rsid w:val="00BF5B8B"/>
    <w:rsid w:val="00C46F1A"/>
    <w:rsid w:val="00C65076"/>
    <w:rsid w:val="00C93F9A"/>
    <w:rsid w:val="00CA218A"/>
    <w:rsid w:val="00CB2A9E"/>
    <w:rsid w:val="00CE460B"/>
    <w:rsid w:val="00CE4C84"/>
    <w:rsid w:val="00D14670"/>
    <w:rsid w:val="00D23496"/>
    <w:rsid w:val="00D44B9A"/>
    <w:rsid w:val="00DA2776"/>
    <w:rsid w:val="00DC3471"/>
    <w:rsid w:val="00DD04E9"/>
    <w:rsid w:val="00DF150B"/>
    <w:rsid w:val="00E578D2"/>
    <w:rsid w:val="00EF53B8"/>
    <w:rsid w:val="00F046A4"/>
    <w:rsid w:val="00F125CF"/>
    <w:rsid w:val="00F2500B"/>
    <w:rsid w:val="00F44DE3"/>
    <w:rsid w:val="00F7235D"/>
    <w:rsid w:val="00FF6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red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30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81A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7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96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8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79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08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7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3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0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9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1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9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0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9.png"/><Relationship Id="rId21" Type="http://schemas.openxmlformats.org/officeDocument/2006/relationships/image" Target="media/image11.png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3.png"/><Relationship Id="rId50" Type="http://schemas.openxmlformats.org/officeDocument/2006/relationships/oleObject" Target="embeddings/oleObject21.bin"/><Relationship Id="rId55" Type="http://schemas.openxmlformats.org/officeDocument/2006/relationships/image" Target="media/image27.png"/><Relationship Id="rId63" Type="http://schemas.openxmlformats.org/officeDocument/2006/relationships/image" Target="media/image31.png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5B3E6F037EE9B744A4F8F0DFF0AA0A28056BDF138C22ECF66D6D743EB8C21328031DD45D19D2FFI6XFK" TargetMode="Externa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8.png"/><Relationship Id="rId40" Type="http://schemas.openxmlformats.org/officeDocument/2006/relationships/oleObject" Target="embeddings/oleObject16.bin"/><Relationship Id="rId45" Type="http://schemas.openxmlformats.org/officeDocument/2006/relationships/image" Target="media/image22.png"/><Relationship Id="rId53" Type="http://schemas.openxmlformats.org/officeDocument/2006/relationships/image" Target="media/image26.png"/><Relationship Id="rId58" Type="http://schemas.openxmlformats.org/officeDocument/2006/relationships/oleObject" Target="embeddings/oleObject25.bin"/><Relationship Id="rId66" Type="http://schemas.openxmlformats.org/officeDocument/2006/relationships/image" Target="media/image32.png"/><Relationship Id="rId5" Type="http://schemas.openxmlformats.org/officeDocument/2006/relationships/image" Target="media/image1.jpeg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4.png"/><Relationship Id="rId57" Type="http://schemas.openxmlformats.org/officeDocument/2006/relationships/image" Target="media/image28.png"/><Relationship Id="rId61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9.bin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4.png"/><Relationship Id="rId30" Type="http://schemas.openxmlformats.org/officeDocument/2006/relationships/image" Target="media/image15.png"/><Relationship Id="rId35" Type="http://schemas.openxmlformats.org/officeDocument/2006/relationships/image" Target="media/image17.png"/><Relationship Id="rId43" Type="http://schemas.openxmlformats.org/officeDocument/2006/relationships/image" Target="media/image21.png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25.pn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16.png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9.png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5.bin"/><Relationship Id="rId41" Type="http://schemas.openxmlformats.org/officeDocument/2006/relationships/image" Target="media/image20.png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7DA86-514C-4D70-88BB-67EF1B3D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2</Pages>
  <Words>2992</Words>
  <Characters>1705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Premium</cp:lastModifiedBy>
  <cp:revision>16</cp:revision>
  <cp:lastPrinted>2020-02-21T11:19:00Z</cp:lastPrinted>
  <dcterms:created xsi:type="dcterms:W3CDTF">2020-02-04T08:36:00Z</dcterms:created>
  <dcterms:modified xsi:type="dcterms:W3CDTF">2020-02-21T11:20:00Z</dcterms:modified>
</cp:coreProperties>
</file>